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7B7" w:rsidRPr="00A527B7" w:rsidRDefault="00A527B7" w:rsidP="00463A8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527B7">
        <w:rPr>
          <w:rFonts w:ascii="Times New Roman" w:hAnsi="Times New Roman" w:cs="Times New Roman"/>
          <w:b/>
          <w:sz w:val="20"/>
          <w:szCs w:val="20"/>
        </w:rPr>
        <w:t>2015 WELC PRESENTATIONS</w:t>
      </w:r>
    </w:p>
    <w:p w:rsidR="00A527B7" w:rsidRDefault="00A527B7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2208" w:rsidRDefault="00B72208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 xml:space="preserve">A Dress Rehearsal in Leadership: Conducting Equity Audits </w:t>
      </w:r>
    </w:p>
    <w:p w:rsidR="00A527B7" w:rsidRPr="00463A8E" w:rsidRDefault="00A527B7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2208" w:rsidRDefault="00B72208" w:rsidP="00463A8E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 xml:space="preserve">A Rally Cry within Higher Education from LGBT Preservice Teachers and Social Workers: “Help!” </w:t>
      </w:r>
    </w:p>
    <w:p w:rsidR="00A527B7" w:rsidRPr="00463A8E" w:rsidRDefault="00A527B7" w:rsidP="00463A8E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</w:p>
    <w:p w:rsidR="00B72208" w:rsidRDefault="00B72208" w:rsidP="00463A8E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 xml:space="preserve">A Site of Resistance and Compliance: How One Community College Academic Unit Approaches the Practice of Academic Freedom </w:t>
      </w:r>
    </w:p>
    <w:p w:rsidR="00A527B7" w:rsidRPr="00463A8E" w:rsidRDefault="00A527B7" w:rsidP="00463A8E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</w:p>
    <w:p w:rsidR="00B72208" w:rsidRDefault="00B72208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 xml:space="preserve">A Study of Principals and Community Partnerships in Urban Elementary Title I Schools </w:t>
      </w:r>
    </w:p>
    <w:p w:rsidR="00A527B7" w:rsidRPr="00463A8E" w:rsidRDefault="00A527B7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27B7" w:rsidRDefault="00B72208" w:rsidP="00463A8E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>Appreciation and Encouragement in the Workplace: Transforming Corporate Well-Being</w:t>
      </w:r>
    </w:p>
    <w:p w:rsidR="00B72208" w:rsidRPr="00463A8E" w:rsidRDefault="00B72208" w:rsidP="00463A8E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2208" w:rsidRDefault="00B72208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 xml:space="preserve">Are Charter Schools More Autonomous? A National Study Based on SASS Data </w:t>
      </w:r>
    </w:p>
    <w:p w:rsidR="00A527B7" w:rsidRPr="00463A8E" w:rsidRDefault="00A527B7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2208" w:rsidRDefault="00A527B7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thlete2Athlete Peer-to-</w:t>
      </w:r>
      <w:r w:rsidR="00B72208" w:rsidRPr="00463A8E">
        <w:rPr>
          <w:rFonts w:ascii="Times New Roman" w:hAnsi="Times New Roman" w:cs="Times New Roman"/>
          <w:sz w:val="20"/>
          <w:szCs w:val="20"/>
        </w:rPr>
        <w:t xml:space="preserve">Peer Mentoring </w:t>
      </w:r>
    </w:p>
    <w:p w:rsidR="00A527B7" w:rsidRPr="00463A8E" w:rsidRDefault="00A527B7" w:rsidP="00463A8E">
      <w:pPr>
        <w:spacing w:after="0" w:line="240" w:lineRule="auto"/>
        <w:rPr>
          <w:rFonts w:ascii="Times New Roman" w:hAnsi="Times New Roman" w:cs="Times New Roman"/>
        </w:rPr>
      </w:pPr>
    </w:p>
    <w:p w:rsidR="00B72208" w:rsidRDefault="00B72208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>Boys Only</w:t>
      </w:r>
    </w:p>
    <w:p w:rsidR="00A527B7" w:rsidRPr="00463A8E" w:rsidRDefault="00A527B7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2208" w:rsidRDefault="00B72208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>Building a Positive School Climate: Chance for Rain or Sunny Skies?</w:t>
      </w:r>
    </w:p>
    <w:p w:rsidR="00A527B7" w:rsidRPr="00463A8E" w:rsidRDefault="00A527B7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2208" w:rsidRDefault="00B72208" w:rsidP="00463A8E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>Celebrations and Complications in a Dual Career Family: Defining a New Normal</w:t>
      </w:r>
    </w:p>
    <w:p w:rsidR="00A527B7" w:rsidRPr="00463A8E" w:rsidRDefault="00A527B7" w:rsidP="00463A8E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</w:p>
    <w:p w:rsidR="00B72208" w:rsidRDefault="00A527B7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arisma in Conflict</w:t>
      </w:r>
    </w:p>
    <w:p w:rsidR="00A527B7" w:rsidRPr="00463A8E" w:rsidRDefault="00A527B7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2208" w:rsidRDefault="00B72208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>Continue the Conversation with Robin Gerber</w:t>
      </w:r>
    </w:p>
    <w:p w:rsidR="00A527B7" w:rsidRPr="00463A8E" w:rsidRDefault="00A527B7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27B7" w:rsidRDefault="00B72208" w:rsidP="00463A8E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>Creating and Maintaining Early Childhood Programs in Rural Communities</w:t>
      </w:r>
    </w:p>
    <w:p w:rsidR="00B72208" w:rsidRPr="00463A8E" w:rsidRDefault="00B72208" w:rsidP="00463A8E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2208" w:rsidRDefault="00B72208" w:rsidP="00463A8E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>Curriculum Design and Collaborative Practices for English Language Arts</w:t>
      </w:r>
    </w:p>
    <w:p w:rsidR="00A527B7" w:rsidRPr="00463A8E" w:rsidRDefault="00A527B7" w:rsidP="00463A8E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</w:p>
    <w:p w:rsidR="00B72208" w:rsidRDefault="00B72208" w:rsidP="00463A8E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>Cyber Skills: Management Abilities Necessary for Principal/Leaders in the Cyber Domain</w:t>
      </w:r>
    </w:p>
    <w:p w:rsidR="00A527B7" w:rsidRPr="00463A8E" w:rsidRDefault="00A527B7" w:rsidP="00463A8E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</w:p>
    <w:p w:rsidR="00A527B7" w:rsidRDefault="00B72208" w:rsidP="00A527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>Developing Your Regional Workforce: Strategies for Community Colleges and Industry Partners</w:t>
      </w:r>
    </w:p>
    <w:p w:rsidR="00A527B7" w:rsidRDefault="00A527B7" w:rsidP="00A527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2208" w:rsidRDefault="00B72208" w:rsidP="00A527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>Differentiating Professional Development: When the Teachers are Your Students</w:t>
      </w:r>
    </w:p>
    <w:p w:rsidR="00A527B7" w:rsidRPr="00463A8E" w:rsidRDefault="00A527B7" w:rsidP="00A527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2208" w:rsidRDefault="00B72208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Pr="00463A8E">
        <w:rPr>
          <w:rFonts w:ascii="Times New Roman" w:hAnsi="Times New Roman" w:cs="Times New Roman"/>
          <w:sz w:val="20"/>
          <w:szCs w:val="20"/>
        </w:rPr>
        <w:t xml:space="preserve">isability Support Services Offered to Undergraduate University Students </w:t>
      </w:r>
    </w:p>
    <w:p w:rsidR="00A527B7" w:rsidRPr="00463A8E" w:rsidRDefault="00A527B7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2208" w:rsidRDefault="00B72208" w:rsidP="00463A8E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>District-Principals’ Decision Making Power Relationship at Regular Public Sch</w:t>
      </w:r>
      <w:r>
        <w:rPr>
          <w:rFonts w:ascii="Times New Roman" w:hAnsi="Times New Roman" w:cs="Times New Roman"/>
          <w:sz w:val="20"/>
          <w:szCs w:val="20"/>
        </w:rPr>
        <w:t xml:space="preserve">ools: A National Study Based on </w:t>
      </w:r>
      <w:r w:rsidRPr="00463A8E">
        <w:rPr>
          <w:rFonts w:ascii="Times New Roman" w:hAnsi="Times New Roman" w:cs="Times New Roman"/>
          <w:sz w:val="20"/>
          <w:szCs w:val="20"/>
        </w:rPr>
        <w:t>Principals’ Perceptions</w:t>
      </w:r>
    </w:p>
    <w:p w:rsidR="00A527B7" w:rsidRPr="00463A8E" w:rsidRDefault="00A527B7" w:rsidP="00463A8E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</w:p>
    <w:p w:rsidR="00B72208" w:rsidRDefault="00B72208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>Diversity Recruitment</w:t>
      </w:r>
    </w:p>
    <w:p w:rsidR="00A527B7" w:rsidRPr="00463A8E" w:rsidRDefault="00A527B7" w:rsidP="00463A8E">
      <w:pPr>
        <w:spacing w:after="0" w:line="240" w:lineRule="auto"/>
        <w:rPr>
          <w:rFonts w:ascii="Times New Roman" w:hAnsi="Times New Roman" w:cs="Times New Roman"/>
        </w:rPr>
      </w:pPr>
    </w:p>
    <w:p w:rsidR="00B72208" w:rsidRDefault="00B72208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 w:rsidRPr="00463A8E">
        <w:rPr>
          <w:rFonts w:ascii="Times New Roman" w:hAnsi="Times New Roman" w:cs="Times New Roman"/>
          <w:sz w:val="20"/>
          <w:szCs w:val="20"/>
        </w:rPr>
        <w:t>ducating the Whole Child in a Rural School: Healthy Student + Healthy Staff = Better Learning Conditions</w:t>
      </w:r>
    </w:p>
    <w:p w:rsidR="00A527B7" w:rsidRDefault="00A527B7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2208" w:rsidRDefault="00B72208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 w:rsidRPr="00463A8E">
        <w:rPr>
          <w:rFonts w:ascii="Times New Roman" w:hAnsi="Times New Roman" w:cs="Times New Roman"/>
          <w:sz w:val="20"/>
          <w:szCs w:val="20"/>
        </w:rPr>
        <w:t xml:space="preserve">ducational Entrepreneurship: Developing a Shadow School </w:t>
      </w:r>
    </w:p>
    <w:p w:rsidR="00A527B7" w:rsidRPr="00463A8E" w:rsidRDefault="00A527B7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2208" w:rsidRDefault="00B72208" w:rsidP="00463A8E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>Educators’ Perceptions of the Abolishment of Two Higher Education Institutions and the Establishment of a New University</w:t>
      </w:r>
    </w:p>
    <w:p w:rsidR="00A527B7" w:rsidRPr="00463A8E" w:rsidRDefault="00A527B7" w:rsidP="00463A8E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</w:p>
    <w:p w:rsidR="00B72208" w:rsidRDefault="00B72208" w:rsidP="00463A8E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>Empowered at the Academy: The Value of Mentors and Support for Women in Higher Education</w:t>
      </w:r>
    </w:p>
    <w:p w:rsidR="00A527B7" w:rsidRPr="00463A8E" w:rsidRDefault="00A527B7" w:rsidP="00463A8E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</w:p>
    <w:p w:rsidR="00B72208" w:rsidRDefault="00B72208" w:rsidP="00463A8E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>Engaging Faculty and Academic Staff in Understanding Changing Financial Funding Trends</w:t>
      </w:r>
    </w:p>
    <w:p w:rsidR="00A527B7" w:rsidRPr="00463A8E" w:rsidRDefault="00A527B7" w:rsidP="00463A8E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</w:p>
    <w:p w:rsidR="00B72208" w:rsidRDefault="00B72208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>Envisioning Dual Purpose Outcomes Assessment</w:t>
      </w:r>
    </w:p>
    <w:p w:rsidR="00A527B7" w:rsidRPr="00463A8E" w:rsidRDefault="00A527B7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27B7" w:rsidRDefault="00B72208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 xml:space="preserve">Exploring the Factors Influencing the Adoption of Cyberinfrastructure Technology </w:t>
      </w:r>
    </w:p>
    <w:p w:rsidR="00A527B7" w:rsidRPr="00463A8E" w:rsidRDefault="00A527B7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2208" w:rsidRDefault="00B72208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>Exploring the Nature of User Beliefs in a Web-Based Learning Environment</w:t>
      </w:r>
    </w:p>
    <w:p w:rsidR="00A527B7" w:rsidRPr="00463A8E" w:rsidRDefault="00A527B7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2208" w:rsidRDefault="00B72208" w:rsidP="00463A8E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>Extraordinary Women in Texas: A Phenomenological Study of Mexican American Female Superintendents</w:t>
      </w:r>
    </w:p>
    <w:p w:rsidR="00A527B7" w:rsidRPr="00463A8E" w:rsidRDefault="00A527B7" w:rsidP="00463A8E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</w:p>
    <w:p w:rsidR="00B72208" w:rsidRDefault="00B72208" w:rsidP="00463A8E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 xml:space="preserve">Factors that Impact and Impede the Advancement of Black Female Superintendents in Louisiana </w:t>
      </w:r>
    </w:p>
    <w:p w:rsidR="00A527B7" w:rsidRPr="00463A8E" w:rsidRDefault="00A527B7" w:rsidP="00463A8E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</w:p>
    <w:p w:rsidR="00B72208" w:rsidRDefault="00B72208" w:rsidP="00463A8E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 xml:space="preserve">Faculty Women of Color in the Academy: Connecting Community and Valuing Young Voices for a Social Justice Agenda </w:t>
      </w:r>
    </w:p>
    <w:p w:rsidR="00A527B7" w:rsidRPr="00463A8E" w:rsidRDefault="00A527B7" w:rsidP="00463A8E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</w:p>
    <w:p w:rsidR="00B72208" w:rsidRDefault="00B72208" w:rsidP="00463A8E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>From Practitioner to Scholar: Training Scholarly Writers in a Doctoral Program</w:t>
      </w:r>
    </w:p>
    <w:p w:rsidR="00A527B7" w:rsidRPr="00463A8E" w:rsidRDefault="00A527B7" w:rsidP="00463A8E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</w:p>
    <w:p w:rsidR="00B72208" w:rsidRDefault="00B72208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 xml:space="preserve">Get it Published! </w:t>
      </w:r>
    </w:p>
    <w:p w:rsidR="00A527B7" w:rsidRPr="00463A8E" w:rsidRDefault="00A527B7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27B7" w:rsidRDefault="00B72208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>High Impact Strategies for Online Learners</w:t>
      </w:r>
    </w:p>
    <w:p w:rsidR="00B72208" w:rsidRPr="00463A8E" w:rsidRDefault="00B72208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2208" w:rsidRDefault="00A527B7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w I Became a L</w:t>
      </w:r>
      <w:r w:rsidR="00B72208" w:rsidRPr="00463A8E">
        <w:rPr>
          <w:rFonts w:ascii="Times New Roman" w:hAnsi="Times New Roman" w:cs="Times New Roman"/>
          <w:sz w:val="20"/>
          <w:szCs w:val="20"/>
        </w:rPr>
        <w:t xml:space="preserve">eader… </w:t>
      </w:r>
    </w:p>
    <w:p w:rsidR="00A527B7" w:rsidRPr="00463A8E" w:rsidRDefault="00A527B7" w:rsidP="00463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7B7" w:rsidRDefault="00B72208" w:rsidP="00463A8E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>How Prepared Are People from Different Countries to Deal with People with Disabilities: A Statistical Analysis</w:t>
      </w:r>
    </w:p>
    <w:p w:rsidR="00B72208" w:rsidRPr="00463A8E" w:rsidRDefault="00B72208" w:rsidP="00463A8E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2208" w:rsidRDefault="00B72208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>How We Became Change Agents in the State of Kansas</w:t>
      </w:r>
    </w:p>
    <w:p w:rsidR="00A527B7" w:rsidRPr="00463A8E" w:rsidRDefault="00A527B7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27B7" w:rsidRDefault="00B72208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>International Doctoral Students: Power and Poverty</w:t>
      </w:r>
    </w:p>
    <w:p w:rsidR="00B72208" w:rsidRPr="00463A8E" w:rsidRDefault="00B72208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2208" w:rsidRDefault="00B72208" w:rsidP="00463A8E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>International Students in Their Own Country: Motivation of Vietnamese Graduate Students to Attend Vietnamese-German University</w:t>
      </w:r>
    </w:p>
    <w:p w:rsidR="00A527B7" w:rsidRPr="00463A8E" w:rsidRDefault="00A527B7" w:rsidP="00463A8E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</w:p>
    <w:p w:rsidR="00B72208" w:rsidRDefault="00B72208" w:rsidP="00463A8E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 xml:space="preserve">Introducing Teachers and Administrators to the Next Generation Science Standards </w:t>
      </w:r>
    </w:p>
    <w:p w:rsidR="00A527B7" w:rsidRPr="00463A8E" w:rsidRDefault="00A527B7" w:rsidP="00463A8E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</w:p>
    <w:p w:rsidR="00B72208" w:rsidRDefault="00B72208" w:rsidP="00463A8E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>Investigating Women’s Leadership in Saudi Arabia: An Assessment of Present Challenges and Propositions for Change</w:t>
      </w:r>
    </w:p>
    <w:p w:rsidR="00A527B7" w:rsidRPr="00463A8E" w:rsidRDefault="00A527B7" w:rsidP="00463A8E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</w:p>
    <w:p w:rsidR="00B72208" w:rsidRDefault="00B72208" w:rsidP="00463A8E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>Leaders in Our Lives</w:t>
      </w:r>
    </w:p>
    <w:p w:rsidR="00A527B7" w:rsidRPr="00463A8E" w:rsidRDefault="00A527B7" w:rsidP="00463A8E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</w:p>
    <w:p w:rsidR="00B72208" w:rsidRDefault="00B72208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 xml:space="preserve">Leadership as an Activity </w:t>
      </w:r>
    </w:p>
    <w:p w:rsidR="00A527B7" w:rsidRPr="00463A8E" w:rsidRDefault="00A527B7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2208" w:rsidRDefault="00B72208" w:rsidP="00463A8E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>Leadership Qualities of Principals of High-Performing, High-Poverty Elementary Schools</w:t>
      </w:r>
    </w:p>
    <w:p w:rsidR="00A527B7" w:rsidRPr="00463A8E" w:rsidRDefault="00A527B7" w:rsidP="00463A8E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</w:p>
    <w:p w:rsidR="00B72208" w:rsidRDefault="00B72208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 xml:space="preserve">Lessons in Leadership </w:t>
      </w:r>
    </w:p>
    <w:p w:rsidR="00A527B7" w:rsidRPr="00463A8E" w:rsidRDefault="00A527B7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27B7" w:rsidRDefault="00B72208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>Life after 21: Social Engagement for Young Adults with Autism Spectrum Disorder</w:t>
      </w:r>
    </w:p>
    <w:p w:rsidR="00B72208" w:rsidRPr="00463A8E" w:rsidRDefault="00B72208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2208" w:rsidRDefault="00B72208" w:rsidP="00463A8E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>Michigan’s Middle and High School Anti-Bullying Policies: The Mask of Misogyny</w:t>
      </w:r>
    </w:p>
    <w:p w:rsidR="00A527B7" w:rsidRPr="00463A8E" w:rsidRDefault="00A527B7" w:rsidP="00463A8E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</w:p>
    <w:p w:rsidR="00B72208" w:rsidRDefault="00B72208" w:rsidP="00463A8E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>Mindset</w:t>
      </w:r>
      <w:r w:rsidR="00A527B7">
        <w:rPr>
          <w:rFonts w:ascii="Times New Roman" w:hAnsi="Times New Roman" w:cs="Times New Roman"/>
          <w:sz w:val="20"/>
          <w:szCs w:val="20"/>
        </w:rPr>
        <w:t>, Grit and Tenacity: Impact on Long-term S</w:t>
      </w:r>
      <w:r w:rsidRPr="00463A8E">
        <w:rPr>
          <w:rFonts w:ascii="Times New Roman" w:hAnsi="Times New Roman" w:cs="Times New Roman"/>
          <w:sz w:val="20"/>
          <w:szCs w:val="20"/>
        </w:rPr>
        <w:t>ucce</w:t>
      </w:r>
      <w:r w:rsidR="00A527B7">
        <w:rPr>
          <w:rFonts w:ascii="Times New Roman" w:hAnsi="Times New Roman" w:cs="Times New Roman"/>
          <w:sz w:val="20"/>
          <w:szCs w:val="20"/>
        </w:rPr>
        <w:t>ss in Academics and L</w:t>
      </w:r>
      <w:r w:rsidRPr="00463A8E">
        <w:rPr>
          <w:rFonts w:ascii="Times New Roman" w:hAnsi="Times New Roman" w:cs="Times New Roman"/>
          <w:sz w:val="20"/>
          <w:szCs w:val="20"/>
        </w:rPr>
        <w:t>ife</w:t>
      </w:r>
    </w:p>
    <w:p w:rsidR="00A527B7" w:rsidRPr="00463A8E" w:rsidRDefault="00A527B7" w:rsidP="00463A8E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</w:p>
    <w:p w:rsidR="00B72208" w:rsidRDefault="00B72208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 w:rsidRPr="00463A8E">
        <w:rPr>
          <w:rFonts w:ascii="Times New Roman" w:hAnsi="Times New Roman" w:cs="Times New Roman"/>
          <w:sz w:val="20"/>
          <w:szCs w:val="20"/>
        </w:rPr>
        <w:t xml:space="preserve">s. to Mrs. to Ph.D. </w:t>
      </w:r>
    </w:p>
    <w:p w:rsidR="00A527B7" w:rsidRPr="00463A8E" w:rsidRDefault="00A527B7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2208" w:rsidRDefault="00B72208" w:rsidP="00463A8E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 xml:space="preserve">National Goals for People with Intellectual and Developmental Disabilities in the Area of Social Inclusion </w:t>
      </w:r>
    </w:p>
    <w:p w:rsidR="00A527B7" w:rsidRPr="00463A8E" w:rsidRDefault="00A527B7" w:rsidP="00463A8E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</w:p>
    <w:p w:rsidR="00B72208" w:rsidRDefault="00B72208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>North of Lake Woebegone</w:t>
      </w:r>
    </w:p>
    <w:p w:rsidR="00A527B7" w:rsidRPr="00463A8E" w:rsidRDefault="00A527B7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2208" w:rsidRDefault="00B72208" w:rsidP="00463A8E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>Paths to Leadership of Native Hawaiian Women Administrators in Hawaii’s Higher Education System</w:t>
      </w:r>
    </w:p>
    <w:p w:rsidR="00A527B7" w:rsidRPr="00463A8E" w:rsidRDefault="00A527B7" w:rsidP="00463A8E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</w:p>
    <w:p w:rsidR="00A527B7" w:rsidRDefault="00B72208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>Potential Gaps in Leadership Development</w:t>
      </w:r>
    </w:p>
    <w:p w:rsidR="00B72208" w:rsidRPr="00463A8E" w:rsidRDefault="00B72208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2208" w:rsidRDefault="00B72208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 xml:space="preserve">Pre-K: Great Start or Great Flop? </w:t>
      </w:r>
    </w:p>
    <w:p w:rsidR="00A527B7" w:rsidRPr="00463A8E" w:rsidRDefault="00A527B7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27B7" w:rsidRDefault="00B72208" w:rsidP="00463A8E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>Professional Associations—Network Development</w:t>
      </w:r>
    </w:p>
    <w:p w:rsidR="00B72208" w:rsidRPr="00463A8E" w:rsidRDefault="00B72208" w:rsidP="00463A8E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2208" w:rsidRDefault="00B72208" w:rsidP="00463A8E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 xml:space="preserve">Professional Educators’ Perceptions of English Language Learners and Special Education in the Pre-Referral Process </w:t>
      </w:r>
    </w:p>
    <w:p w:rsidR="00A527B7" w:rsidRPr="00463A8E" w:rsidRDefault="00A527B7" w:rsidP="00463A8E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</w:p>
    <w:p w:rsidR="00A527B7" w:rsidRDefault="00B72208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>Reframing Leadership in Student Affairs Programs</w:t>
      </w:r>
    </w:p>
    <w:p w:rsidR="00B72208" w:rsidRPr="00463A8E" w:rsidRDefault="00B72208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2208" w:rsidRDefault="00B72208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 xml:space="preserve">Review of Current Educational Leadership Books </w:t>
      </w:r>
    </w:p>
    <w:p w:rsidR="00A527B7" w:rsidRPr="00463A8E" w:rsidRDefault="00A527B7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27B7" w:rsidRDefault="00B72208" w:rsidP="00235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>Rising Above “C” Level: Challenges and Successes of Multi-Racial and</w:t>
      </w:r>
      <w:r w:rsidR="00235DA5">
        <w:rPr>
          <w:rFonts w:ascii="Times New Roman" w:hAnsi="Times New Roman" w:cs="Times New Roman"/>
          <w:sz w:val="20"/>
          <w:szCs w:val="20"/>
        </w:rPr>
        <w:t xml:space="preserve"> Multi-Ethnic Freshman Males at </w:t>
      </w:r>
      <w:r w:rsidRPr="00463A8E">
        <w:rPr>
          <w:rFonts w:ascii="Times New Roman" w:hAnsi="Times New Roman" w:cs="Times New Roman"/>
          <w:sz w:val="20"/>
          <w:szCs w:val="20"/>
        </w:rPr>
        <w:t>Division II</w:t>
      </w:r>
      <w:r w:rsidR="00235DA5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235DA5" w:rsidRDefault="00B72208" w:rsidP="00235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 xml:space="preserve"> </w:t>
      </w:r>
      <w:r w:rsidR="00235DA5">
        <w:rPr>
          <w:rFonts w:ascii="Times New Roman" w:hAnsi="Times New Roman" w:cs="Times New Roman"/>
          <w:sz w:val="20"/>
          <w:szCs w:val="20"/>
        </w:rPr>
        <w:tab/>
      </w:r>
      <w:r w:rsidR="00235DA5">
        <w:rPr>
          <w:rFonts w:ascii="Times New Roman" w:hAnsi="Times New Roman" w:cs="Times New Roman"/>
          <w:sz w:val="20"/>
          <w:szCs w:val="20"/>
        </w:rPr>
        <w:tab/>
      </w:r>
      <w:r w:rsidR="00235DA5">
        <w:rPr>
          <w:rFonts w:ascii="Times New Roman" w:hAnsi="Times New Roman" w:cs="Times New Roman"/>
          <w:sz w:val="20"/>
          <w:szCs w:val="20"/>
        </w:rPr>
        <w:t>Institutions</w:t>
      </w:r>
    </w:p>
    <w:p w:rsidR="00235DA5" w:rsidRPr="00463A8E" w:rsidRDefault="00235DA5" w:rsidP="00235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2208" w:rsidRDefault="00B72208" w:rsidP="00235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>Rural First-Generation Student Experience</w:t>
      </w:r>
      <w:r w:rsidR="00235DA5">
        <w:rPr>
          <w:rFonts w:ascii="Times New Roman" w:hAnsi="Times New Roman" w:cs="Times New Roman"/>
          <w:sz w:val="20"/>
          <w:szCs w:val="20"/>
        </w:rPr>
        <w:t>s</w:t>
      </w:r>
      <w:r w:rsidRPr="00463A8E">
        <w:rPr>
          <w:rFonts w:ascii="Times New Roman" w:hAnsi="Times New Roman" w:cs="Times New Roman"/>
          <w:sz w:val="20"/>
          <w:szCs w:val="20"/>
        </w:rPr>
        <w:t xml:space="preserve"> at a Large Midwestern University</w:t>
      </w:r>
    </w:p>
    <w:p w:rsidR="00A527B7" w:rsidRPr="00463A8E" w:rsidRDefault="00A527B7" w:rsidP="00463A8E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</w:p>
    <w:p w:rsidR="00A527B7" w:rsidRDefault="00B72208" w:rsidP="00463A8E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>Servi</w:t>
      </w:r>
      <w:r w:rsidR="00235DA5">
        <w:rPr>
          <w:rFonts w:ascii="Times New Roman" w:hAnsi="Times New Roman" w:cs="Times New Roman"/>
          <w:sz w:val="20"/>
          <w:szCs w:val="20"/>
        </w:rPr>
        <w:t>ng Students: Finding a Balance B</w:t>
      </w:r>
      <w:bookmarkStart w:id="0" w:name="_GoBack"/>
      <w:bookmarkEnd w:id="0"/>
      <w:r w:rsidRPr="00463A8E">
        <w:rPr>
          <w:rFonts w:ascii="Times New Roman" w:hAnsi="Times New Roman" w:cs="Times New Roman"/>
          <w:sz w:val="20"/>
          <w:szCs w:val="20"/>
        </w:rPr>
        <w:t>etween Web-Based and In-Person Options</w:t>
      </w:r>
    </w:p>
    <w:p w:rsidR="00B72208" w:rsidRPr="00463A8E" w:rsidRDefault="00B72208" w:rsidP="00463A8E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2208" w:rsidRDefault="00B72208" w:rsidP="00463A8E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>STEM Focused Pre-College Outreach: Examining the Impact on Self-Efficac</w:t>
      </w:r>
      <w:r>
        <w:rPr>
          <w:rFonts w:ascii="Times New Roman" w:hAnsi="Times New Roman" w:cs="Times New Roman"/>
          <w:sz w:val="20"/>
          <w:szCs w:val="20"/>
        </w:rPr>
        <w:t xml:space="preserve">y of the Freshman Undergraduate </w:t>
      </w:r>
      <w:r w:rsidRPr="00463A8E">
        <w:rPr>
          <w:rFonts w:ascii="Times New Roman" w:hAnsi="Times New Roman" w:cs="Times New Roman"/>
          <w:sz w:val="20"/>
          <w:szCs w:val="20"/>
        </w:rPr>
        <w:t>Students Conducting the Activities/Events</w:t>
      </w:r>
    </w:p>
    <w:p w:rsidR="00A527B7" w:rsidRPr="00463A8E" w:rsidRDefault="00A527B7" w:rsidP="00463A8E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</w:p>
    <w:p w:rsidR="00B72208" w:rsidRDefault="00B72208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 xml:space="preserve">Stress and Wellness in University Faculty </w:t>
      </w:r>
    </w:p>
    <w:p w:rsidR="00A527B7" w:rsidRPr="00463A8E" w:rsidRDefault="00A527B7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2208" w:rsidRDefault="00B72208" w:rsidP="00463A8E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>Teacher Induction Programs: The Power, the Presence, and the Impact in High-Poverty Schools</w:t>
      </w:r>
    </w:p>
    <w:p w:rsidR="00A527B7" w:rsidRPr="00463A8E" w:rsidRDefault="00A527B7" w:rsidP="00463A8E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</w:p>
    <w:p w:rsidR="00B72208" w:rsidRDefault="00B72208" w:rsidP="00463A8E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>Teacher Leadership or Teacher Professionalism? What Practicing Teachers Think, Feel, and Do</w:t>
      </w:r>
    </w:p>
    <w:p w:rsidR="00A527B7" w:rsidRPr="00463A8E" w:rsidRDefault="00A527B7" w:rsidP="00463A8E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</w:p>
    <w:p w:rsidR="00B72208" w:rsidRDefault="00B72208" w:rsidP="00463A8E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 xml:space="preserve">The Cost of Higher Education: Should Public Institutions Be Free? </w:t>
      </w:r>
    </w:p>
    <w:p w:rsidR="00A527B7" w:rsidRPr="00463A8E" w:rsidRDefault="00A527B7" w:rsidP="00463A8E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</w:p>
    <w:p w:rsidR="00B72208" w:rsidRDefault="00B72208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>The Impact of Elementary School Counseling Programs</w:t>
      </w:r>
    </w:p>
    <w:p w:rsidR="00A527B7" w:rsidRPr="00463A8E" w:rsidRDefault="00A527B7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27B7" w:rsidRDefault="00B72208" w:rsidP="00463A8E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>The importance of Data Literacy Related to Instructio</w:t>
      </w:r>
      <w:r w:rsidR="00A527B7">
        <w:rPr>
          <w:rFonts w:ascii="Times New Roman" w:hAnsi="Times New Roman" w:cs="Times New Roman"/>
          <w:sz w:val="20"/>
          <w:szCs w:val="20"/>
        </w:rPr>
        <w:t>nal Leadership Programs</w:t>
      </w:r>
    </w:p>
    <w:p w:rsidR="00B72208" w:rsidRPr="00463A8E" w:rsidRDefault="00B72208" w:rsidP="00463A8E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527B7" w:rsidRDefault="00B72208" w:rsidP="00A527B7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>The Integration of Learning from Alternative Break Programs</w:t>
      </w:r>
    </w:p>
    <w:p w:rsidR="00A527B7" w:rsidRDefault="00A527B7" w:rsidP="00A527B7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</w:p>
    <w:p w:rsidR="00B72208" w:rsidRDefault="00B72208" w:rsidP="00A527B7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 xml:space="preserve">The Issues that Teachers Bring to the Principal’s Door </w:t>
      </w:r>
    </w:p>
    <w:p w:rsidR="00A527B7" w:rsidRPr="00463A8E" w:rsidRDefault="00A527B7" w:rsidP="00A527B7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</w:p>
    <w:p w:rsidR="00A527B7" w:rsidRDefault="00B72208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>The Role of Involvement in Latina/o Based Fraternities and Sororities</w:t>
      </w:r>
    </w:p>
    <w:p w:rsidR="00B72208" w:rsidRPr="00463A8E" w:rsidRDefault="00B72208" w:rsidP="00463A8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2208" w:rsidRDefault="00B72208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>Turnaround Elementary Principals in Rural M</w:t>
      </w:r>
      <w:r w:rsidR="00A527B7">
        <w:rPr>
          <w:rFonts w:ascii="Times New Roman" w:hAnsi="Times New Roman" w:cs="Times New Roman"/>
          <w:sz w:val="20"/>
          <w:szCs w:val="20"/>
        </w:rPr>
        <w:t>issouri</w:t>
      </w:r>
    </w:p>
    <w:p w:rsidR="00A527B7" w:rsidRPr="00463A8E" w:rsidRDefault="00A527B7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2208" w:rsidRDefault="00B72208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>Understanding the Needs and Challenges of Chinese International Students</w:t>
      </w:r>
    </w:p>
    <w:p w:rsidR="00A527B7" w:rsidRPr="00463A8E" w:rsidRDefault="00A527B7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27B7" w:rsidRDefault="00B72208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>What Administrators Need to Know to Use School Psychologists More Effectively</w:t>
      </w:r>
    </w:p>
    <w:p w:rsidR="00B72208" w:rsidRPr="00463A8E" w:rsidRDefault="00B72208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2208" w:rsidRDefault="00B72208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>What is Your Leadership Game Plan?</w:t>
      </w:r>
    </w:p>
    <w:p w:rsidR="00A527B7" w:rsidRPr="00463A8E" w:rsidRDefault="00A527B7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27B7" w:rsidRDefault="00B72208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>Women and the Superintendency: Critical Issues</w:t>
      </w:r>
    </w:p>
    <w:p w:rsidR="00B72208" w:rsidRPr="00463A8E" w:rsidRDefault="00B72208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2208" w:rsidRDefault="00B72208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 xml:space="preserve">Women in Academia: When Credentials Are Not Enough </w:t>
      </w:r>
    </w:p>
    <w:p w:rsidR="00A527B7" w:rsidRPr="00463A8E" w:rsidRDefault="00A527B7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2208" w:rsidRDefault="00B72208" w:rsidP="00463A8E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>Women Leading Luncheons: Support Along the Path of Leadership</w:t>
      </w:r>
    </w:p>
    <w:p w:rsidR="00A527B7" w:rsidRPr="00463A8E" w:rsidRDefault="00A527B7" w:rsidP="00463A8E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</w:p>
    <w:p w:rsidR="00B72208" w:rsidRPr="00463A8E" w:rsidRDefault="00B72208" w:rsidP="00463A8E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463A8E">
        <w:rPr>
          <w:rFonts w:ascii="Times New Roman" w:hAnsi="Times New Roman" w:cs="Times New Roman"/>
          <w:sz w:val="20"/>
          <w:szCs w:val="20"/>
        </w:rPr>
        <w:t>Writing Integrative Literature Reviews: Using the Past and Present to Explore the Future</w:t>
      </w:r>
    </w:p>
    <w:p w:rsidR="00785A53" w:rsidRPr="00463A8E" w:rsidRDefault="00785A53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286A" w:rsidRPr="00463A8E" w:rsidRDefault="007E286A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76FD" w:rsidRPr="00463A8E" w:rsidRDefault="00CE76FD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2769" w:rsidRPr="00463A8E" w:rsidRDefault="00372769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2193" w:rsidRPr="00463A8E" w:rsidRDefault="00EA2193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3C53" w:rsidRPr="00463A8E" w:rsidRDefault="00F03C53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3C53" w:rsidRPr="00463A8E" w:rsidRDefault="00F03C53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3C53" w:rsidRPr="00463A8E" w:rsidRDefault="00F03C53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C10F8" w:rsidRPr="00463A8E" w:rsidRDefault="00FC10F8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15B8" w:rsidRPr="00463A8E" w:rsidRDefault="004015B8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286A" w:rsidRPr="00463A8E" w:rsidRDefault="007E286A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3470" w:rsidRPr="00463A8E" w:rsidRDefault="00CC3470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0469" w:rsidRPr="00463A8E" w:rsidRDefault="009C0469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2769" w:rsidRPr="00463A8E" w:rsidRDefault="00372769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C10F8" w:rsidRPr="00463A8E" w:rsidRDefault="00FC10F8" w:rsidP="00463A8E">
      <w:pPr>
        <w:spacing w:after="0" w:line="240" w:lineRule="auto"/>
        <w:rPr>
          <w:sz w:val="20"/>
          <w:szCs w:val="20"/>
        </w:rPr>
      </w:pPr>
    </w:p>
    <w:p w:rsidR="00FC10F8" w:rsidRPr="00463A8E" w:rsidRDefault="00FC10F8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4D46" w:rsidRPr="00463A8E" w:rsidRDefault="00074D46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1BDB" w:rsidRPr="00463A8E" w:rsidRDefault="00741BDB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8EA" w:rsidRPr="00463A8E" w:rsidRDefault="003078EA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35F4" w:rsidRPr="00463A8E" w:rsidRDefault="005B35F4" w:rsidP="00463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3C53" w:rsidRPr="00F03C53" w:rsidRDefault="00F03C53" w:rsidP="00F03C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03C53" w:rsidRPr="00F03C53" w:rsidSect="00884F3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37E" w:rsidRDefault="00D1337E" w:rsidP="004015B8">
      <w:pPr>
        <w:spacing w:after="0" w:line="240" w:lineRule="auto"/>
      </w:pPr>
      <w:r>
        <w:separator/>
      </w:r>
    </w:p>
  </w:endnote>
  <w:endnote w:type="continuationSeparator" w:id="0">
    <w:p w:rsidR="00D1337E" w:rsidRDefault="00D1337E" w:rsidP="00401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71705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72FF" w:rsidRDefault="00D133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72FF" w:rsidRDefault="00D272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37E" w:rsidRDefault="00D1337E" w:rsidP="004015B8">
      <w:pPr>
        <w:spacing w:after="0" w:line="240" w:lineRule="auto"/>
      </w:pPr>
      <w:r>
        <w:separator/>
      </w:r>
    </w:p>
  </w:footnote>
  <w:footnote w:type="continuationSeparator" w:id="0">
    <w:p w:rsidR="00D1337E" w:rsidRDefault="00D1337E" w:rsidP="004015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D70"/>
    <w:rsid w:val="00001D2E"/>
    <w:rsid w:val="00002B52"/>
    <w:rsid w:val="00002FEC"/>
    <w:rsid w:val="00003CFA"/>
    <w:rsid w:val="00004D82"/>
    <w:rsid w:val="00005F09"/>
    <w:rsid w:val="000063FB"/>
    <w:rsid w:val="000065CA"/>
    <w:rsid w:val="00010F9D"/>
    <w:rsid w:val="00011086"/>
    <w:rsid w:val="00012851"/>
    <w:rsid w:val="00015545"/>
    <w:rsid w:val="000156E8"/>
    <w:rsid w:val="00015EAC"/>
    <w:rsid w:val="000169D0"/>
    <w:rsid w:val="00021CF7"/>
    <w:rsid w:val="000224F3"/>
    <w:rsid w:val="00023430"/>
    <w:rsid w:val="00023FB0"/>
    <w:rsid w:val="000258CE"/>
    <w:rsid w:val="00025EB5"/>
    <w:rsid w:val="00025F33"/>
    <w:rsid w:val="0002617D"/>
    <w:rsid w:val="000279AE"/>
    <w:rsid w:val="0003041C"/>
    <w:rsid w:val="00031616"/>
    <w:rsid w:val="000337F8"/>
    <w:rsid w:val="00034568"/>
    <w:rsid w:val="00034E67"/>
    <w:rsid w:val="00036E97"/>
    <w:rsid w:val="00036EBD"/>
    <w:rsid w:val="00040107"/>
    <w:rsid w:val="00040437"/>
    <w:rsid w:val="000418DE"/>
    <w:rsid w:val="0004226E"/>
    <w:rsid w:val="00042F38"/>
    <w:rsid w:val="00044E60"/>
    <w:rsid w:val="00044FD3"/>
    <w:rsid w:val="00047BA1"/>
    <w:rsid w:val="00050172"/>
    <w:rsid w:val="000502D4"/>
    <w:rsid w:val="0005350F"/>
    <w:rsid w:val="00053AAB"/>
    <w:rsid w:val="00055291"/>
    <w:rsid w:val="00055F31"/>
    <w:rsid w:val="00056AC8"/>
    <w:rsid w:val="00056E44"/>
    <w:rsid w:val="00056F0C"/>
    <w:rsid w:val="00060988"/>
    <w:rsid w:val="000611A2"/>
    <w:rsid w:val="000615B2"/>
    <w:rsid w:val="00061C08"/>
    <w:rsid w:val="00062171"/>
    <w:rsid w:val="00065667"/>
    <w:rsid w:val="00066CD1"/>
    <w:rsid w:val="00067DDD"/>
    <w:rsid w:val="00070019"/>
    <w:rsid w:val="000700C1"/>
    <w:rsid w:val="00071404"/>
    <w:rsid w:val="00072F96"/>
    <w:rsid w:val="000736C6"/>
    <w:rsid w:val="00073DBA"/>
    <w:rsid w:val="0007425E"/>
    <w:rsid w:val="000747BA"/>
    <w:rsid w:val="00074D46"/>
    <w:rsid w:val="0007687D"/>
    <w:rsid w:val="000770DA"/>
    <w:rsid w:val="00081356"/>
    <w:rsid w:val="00081CAB"/>
    <w:rsid w:val="00083926"/>
    <w:rsid w:val="00083EA0"/>
    <w:rsid w:val="000843AD"/>
    <w:rsid w:val="000868ED"/>
    <w:rsid w:val="00086A96"/>
    <w:rsid w:val="0008727C"/>
    <w:rsid w:val="00091AAC"/>
    <w:rsid w:val="00093F59"/>
    <w:rsid w:val="000945BA"/>
    <w:rsid w:val="00094F6D"/>
    <w:rsid w:val="00095E18"/>
    <w:rsid w:val="000966CB"/>
    <w:rsid w:val="00096A4F"/>
    <w:rsid w:val="00096BC8"/>
    <w:rsid w:val="00096EDB"/>
    <w:rsid w:val="00096FFF"/>
    <w:rsid w:val="000971F0"/>
    <w:rsid w:val="00097E47"/>
    <w:rsid w:val="000A0678"/>
    <w:rsid w:val="000A0CA4"/>
    <w:rsid w:val="000A2264"/>
    <w:rsid w:val="000A2A34"/>
    <w:rsid w:val="000A3991"/>
    <w:rsid w:val="000A485F"/>
    <w:rsid w:val="000A531F"/>
    <w:rsid w:val="000A5364"/>
    <w:rsid w:val="000A7CFD"/>
    <w:rsid w:val="000B00A4"/>
    <w:rsid w:val="000B489E"/>
    <w:rsid w:val="000B4CA8"/>
    <w:rsid w:val="000B53FB"/>
    <w:rsid w:val="000B604E"/>
    <w:rsid w:val="000B6CF6"/>
    <w:rsid w:val="000B6FD8"/>
    <w:rsid w:val="000B746F"/>
    <w:rsid w:val="000B75DE"/>
    <w:rsid w:val="000C508D"/>
    <w:rsid w:val="000C50C9"/>
    <w:rsid w:val="000C5862"/>
    <w:rsid w:val="000C688B"/>
    <w:rsid w:val="000D1E3C"/>
    <w:rsid w:val="000D2336"/>
    <w:rsid w:val="000D284B"/>
    <w:rsid w:val="000D6E3B"/>
    <w:rsid w:val="000D6EFB"/>
    <w:rsid w:val="000D77CD"/>
    <w:rsid w:val="000E0930"/>
    <w:rsid w:val="000E1839"/>
    <w:rsid w:val="000E2487"/>
    <w:rsid w:val="000E295C"/>
    <w:rsid w:val="000E2FA4"/>
    <w:rsid w:val="000E54F3"/>
    <w:rsid w:val="000E6050"/>
    <w:rsid w:val="000E7E0D"/>
    <w:rsid w:val="000F0F85"/>
    <w:rsid w:val="000F1A61"/>
    <w:rsid w:val="000F1CAD"/>
    <w:rsid w:val="000F606F"/>
    <w:rsid w:val="000F79B0"/>
    <w:rsid w:val="000F7BC9"/>
    <w:rsid w:val="001006B7"/>
    <w:rsid w:val="00101570"/>
    <w:rsid w:val="001018DA"/>
    <w:rsid w:val="00103028"/>
    <w:rsid w:val="00104350"/>
    <w:rsid w:val="00105672"/>
    <w:rsid w:val="00105EFD"/>
    <w:rsid w:val="00106AAE"/>
    <w:rsid w:val="00107F61"/>
    <w:rsid w:val="00112527"/>
    <w:rsid w:val="00115A3B"/>
    <w:rsid w:val="00116415"/>
    <w:rsid w:val="00116D75"/>
    <w:rsid w:val="00117D9A"/>
    <w:rsid w:val="00117FA0"/>
    <w:rsid w:val="001213DE"/>
    <w:rsid w:val="00121452"/>
    <w:rsid w:val="00121514"/>
    <w:rsid w:val="00122849"/>
    <w:rsid w:val="00131BFC"/>
    <w:rsid w:val="00133BCC"/>
    <w:rsid w:val="0013607F"/>
    <w:rsid w:val="00136504"/>
    <w:rsid w:val="00137E48"/>
    <w:rsid w:val="00141524"/>
    <w:rsid w:val="001418D3"/>
    <w:rsid w:val="001425BE"/>
    <w:rsid w:val="00142D66"/>
    <w:rsid w:val="001455D9"/>
    <w:rsid w:val="0014578A"/>
    <w:rsid w:val="0014667B"/>
    <w:rsid w:val="00147461"/>
    <w:rsid w:val="001477E7"/>
    <w:rsid w:val="001510D3"/>
    <w:rsid w:val="00152D29"/>
    <w:rsid w:val="0015355B"/>
    <w:rsid w:val="001616D0"/>
    <w:rsid w:val="0016309C"/>
    <w:rsid w:val="001632F0"/>
    <w:rsid w:val="00163B69"/>
    <w:rsid w:val="001642C9"/>
    <w:rsid w:val="001652AC"/>
    <w:rsid w:val="00165464"/>
    <w:rsid w:val="00165E2B"/>
    <w:rsid w:val="00166DAA"/>
    <w:rsid w:val="001675A3"/>
    <w:rsid w:val="00170F7A"/>
    <w:rsid w:val="0017352E"/>
    <w:rsid w:val="00173605"/>
    <w:rsid w:val="00174A1B"/>
    <w:rsid w:val="00174F6E"/>
    <w:rsid w:val="00174F78"/>
    <w:rsid w:val="00175418"/>
    <w:rsid w:val="00175B57"/>
    <w:rsid w:val="00177012"/>
    <w:rsid w:val="00177441"/>
    <w:rsid w:val="00180D71"/>
    <w:rsid w:val="00183D46"/>
    <w:rsid w:val="0018453F"/>
    <w:rsid w:val="00184D76"/>
    <w:rsid w:val="00185290"/>
    <w:rsid w:val="00185C04"/>
    <w:rsid w:val="001861AD"/>
    <w:rsid w:val="0018634E"/>
    <w:rsid w:val="0018788A"/>
    <w:rsid w:val="0019278A"/>
    <w:rsid w:val="001927DC"/>
    <w:rsid w:val="00193152"/>
    <w:rsid w:val="00193E0F"/>
    <w:rsid w:val="00193FE2"/>
    <w:rsid w:val="001943F4"/>
    <w:rsid w:val="00194A24"/>
    <w:rsid w:val="00194B5D"/>
    <w:rsid w:val="00195AE9"/>
    <w:rsid w:val="001960A9"/>
    <w:rsid w:val="0019632D"/>
    <w:rsid w:val="0019778F"/>
    <w:rsid w:val="00197EC9"/>
    <w:rsid w:val="00197F31"/>
    <w:rsid w:val="001A0135"/>
    <w:rsid w:val="001A0F8D"/>
    <w:rsid w:val="001A278D"/>
    <w:rsid w:val="001A3A25"/>
    <w:rsid w:val="001A4238"/>
    <w:rsid w:val="001A59DE"/>
    <w:rsid w:val="001A601E"/>
    <w:rsid w:val="001A6D2F"/>
    <w:rsid w:val="001B0FD7"/>
    <w:rsid w:val="001B1593"/>
    <w:rsid w:val="001B1DC3"/>
    <w:rsid w:val="001B27A8"/>
    <w:rsid w:val="001B37FF"/>
    <w:rsid w:val="001B4303"/>
    <w:rsid w:val="001B4FFB"/>
    <w:rsid w:val="001B5699"/>
    <w:rsid w:val="001B6CA3"/>
    <w:rsid w:val="001B72AA"/>
    <w:rsid w:val="001B7562"/>
    <w:rsid w:val="001C54D8"/>
    <w:rsid w:val="001C7A10"/>
    <w:rsid w:val="001D05C9"/>
    <w:rsid w:val="001D2AE7"/>
    <w:rsid w:val="001D2C93"/>
    <w:rsid w:val="001D4C65"/>
    <w:rsid w:val="001D5A2D"/>
    <w:rsid w:val="001D6C81"/>
    <w:rsid w:val="001D6D19"/>
    <w:rsid w:val="001E0EB2"/>
    <w:rsid w:val="001E192F"/>
    <w:rsid w:val="001E1B9E"/>
    <w:rsid w:val="001E3C8A"/>
    <w:rsid w:val="001E5CB4"/>
    <w:rsid w:val="001E6641"/>
    <w:rsid w:val="001E67D1"/>
    <w:rsid w:val="001F0D33"/>
    <w:rsid w:val="001F1E7F"/>
    <w:rsid w:val="001F2090"/>
    <w:rsid w:val="001F568E"/>
    <w:rsid w:val="001F660E"/>
    <w:rsid w:val="002002F5"/>
    <w:rsid w:val="0020058D"/>
    <w:rsid w:val="002038E7"/>
    <w:rsid w:val="00203C10"/>
    <w:rsid w:val="00207C5C"/>
    <w:rsid w:val="00207E7A"/>
    <w:rsid w:val="00210B46"/>
    <w:rsid w:val="00211949"/>
    <w:rsid w:val="0021276F"/>
    <w:rsid w:val="00212957"/>
    <w:rsid w:val="00215700"/>
    <w:rsid w:val="00215C4A"/>
    <w:rsid w:val="00216244"/>
    <w:rsid w:val="0021644B"/>
    <w:rsid w:val="00216C70"/>
    <w:rsid w:val="00216EAD"/>
    <w:rsid w:val="0022102B"/>
    <w:rsid w:val="00221B4F"/>
    <w:rsid w:val="0022287C"/>
    <w:rsid w:val="002229D4"/>
    <w:rsid w:val="00222FE1"/>
    <w:rsid w:val="00223CA1"/>
    <w:rsid w:val="0022678E"/>
    <w:rsid w:val="00227A09"/>
    <w:rsid w:val="0023083C"/>
    <w:rsid w:val="002316C9"/>
    <w:rsid w:val="00231E89"/>
    <w:rsid w:val="00232530"/>
    <w:rsid w:val="00232CD3"/>
    <w:rsid w:val="00234669"/>
    <w:rsid w:val="002347C2"/>
    <w:rsid w:val="00235DA5"/>
    <w:rsid w:val="00236C77"/>
    <w:rsid w:val="002421C1"/>
    <w:rsid w:val="00244789"/>
    <w:rsid w:val="0024525F"/>
    <w:rsid w:val="00245A61"/>
    <w:rsid w:val="00245C33"/>
    <w:rsid w:val="002463AC"/>
    <w:rsid w:val="00246CCD"/>
    <w:rsid w:val="002550AF"/>
    <w:rsid w:val="00255111"/>
    <w:rsid w:val="002553A3"/>
    <w:rsid w:val="00256541"/>
    <w:rsid w:val="00257B21"/>
    <w:rsid w:val="00257EF9"/>
    <w:rsid w:val="00261BE2"/>
    <w:rsid w:val="002623FB"/>
    <w:rsid w:val="002649A4"/>
    <w:rsid w:val="00264E61"/>
    <w:rsid w:val="002651FF"/>
    <w:rsid w:val="002677E7"/>
    <w:rsid w:val="002715E4"/>
    <w:rsid w:val="002720D4"/>
    <w:rsid w:val="0027364B"/>
    <w:rsid w:val="00275EE8"/>
    <w:rsid w:val="00276E9E"/>
    <w:rsid w:val="002802FE"/>
    <w:rsid w:val="002830B5"/>
    <w:rsid w:val="00283AF5"/>
    <w:rsid w:val="00283FA2"/>
    <w:rsid w:val="0028476C"/>
    <w:rsid w:val="00284FDD"/>
    <w:rsid w:val="002871A5"/>
    <w:rsid w:val="002876E0"/>
    <w:rsid w:val="0029385B"/>
    <w:rsid w:val="002A0458"/>
    <w:rsid w:val="002A2CA7"/>
    <w:rsid w:val="002A385E"/>
    <w:rsid w:val="002A44BE"/>
    <w:rsid w:val="002A7F74"/>
    <w:rsid w:val="002B1AF8"/>
    <w:rsid w:val="002B3E3B"/>
    <w:rsid w:val="002B5E07"/>
    <w:rsid w:val="002C15C3"/>
    <w:rsid w:val="002C3D65"/>
    <w:rsid w:val="002C53CD"/>
    <w:rsid w:val="002C7041"/>
    <w:rsid w:val="002D06E4"/>
    <w:rsid w:val="002D111C"/>
    <w:rsid w:val="002D1445"/>
    <w:rsid w:val="002D373E"/>
    <w:rsid w:val="002D622F"/>
    <w:rsid w:val="002D7607"/>
    <w:rsid w:val="002E02FD"/>
    <w:rsid w:val="002E2E43"/>
    <w:rsid w:val="002E6B24"/>
    <w:rsid w:val="002E744F"/>
    <w:rsid w:val="002F03A7"/>
    <w:rsid w:val="002F0F64"/>
    <w:rsid w:val="002F2410"/>
    <w:rsid w:val="002F25CE"/>
    <w:rsid w:val="002F564C"/>
    <w:rsid w:val="002F651E"/>
    <w:rsid w:val="002F721A"/>
    <w:rsid w:val="002F7734"/>
    <w:rsid w:val="00301918"/>
    <w:rsid w:val="00303CE8"/>
    <w:rsid w:val="003047C8"/>
    <w:rsid w:val="00304C67"/>
    <w:rsid w:val="003053CA"/>
    <w:rsid w:val="003055D7"/>
    <w:rsid w:val="003078EA"/>
    <w:rsid w:val="00313969"/>
    <w:rsid w:val="003154B1"/>
    <w:rsid w:val="00315EB3"/>
    <w:rsid w:val="00315F05"/>
    <w:rsid w:val="0031662A"/>
    <w:rsid w:val="00322EAD"/>
    <w:rsid w:val="00323700"/>
    <w:rsid w:val="00330830"/>
    <w:rsid w:val="0033130E"/>
    <w:rsid w:val="0033144A"/>
    <w:rsid w:val="003314CF"/>
    <w:rsid w:val="003330F9"/>
    <w:rsid w:val="00333AA3"/>
    <w:rsid w:val="00334BD5"/>
    <w:rsid w:val="00337D3A"/>
    <w:rsid w:val="00337ECA"/>
    <w:rsid w:val="00340DAB"/>
    <w:rsid w:val="003414C2"/>
    <w:rsid w:val="0034249A"/>
    <w:rsid w:val="00343324"/>
    <w:rsid w:val="00343DA3"/>
    <w:rsid w:val="00344C99"/>
    <w:rsid w:val="00344E74"/>
    <w:rsid w:val="003460B3"/>
    <w:rsid w:val="00346CAA"/>
    <w:rsid w:val="00350194"/>
    <w:rsid w:val="003501D9"/>
    <w:rsid w:val="003516FB"/>
    <w:rsid w:val="00352A0F"/>
    <w:rsid w:val="003552A3"/>
    <w:rsid w:val="003562C5"/>
    <w:rsid w:val="00357693"/>
    <w:rsid w:val="003578CA"/>
    <w:rsid w:val="003613D6"/>
    <w:rsid w:val="00361AC6"/>
    <w:rsid w:val="00363B02"/>
    <w:rsid w:val="00364178"/>
    <w:rsid w:val="0036700E"/>
    <w:rsid w:val="003671D9"/>
    <w:rsid w:val="003700D2"/>
    <w:rsid w:val="0037025A"/>
    <w:rsid w:val="00371DCD"/>
    <w:rsid w:val="00372769"/>
    <w:rsid w:val="00372F5B"/>
    <w:rsid w:val="00373274"/>
    <w:rsid w:val="00373900"/>
    <w:rsid w:val="00374282"/>
    <w:rsid w:val="00374D3A"/>
    <w:rsid w:val="00375C51"/>
    <w:rsid w:val="003831E1"/>
    <w:rsid w:val="00383342"/>
    <w:rsid w:val="00385143"/>
    <w:rsid w:val="00386339"/>
    <w:rsid w:val="00387A9D"/>
    <w:rsid w:val="00392A7F"/>
    <w:rsid w:val="00392C3A"/>
    <w:rsid w:val="0039323C"/>
    <w:rsid w:val="00393665"/>
    <w:rsid w:val="0039494F"/>
    <w:rsid w:val="003979E2"/>
    <w:rsid w:val="003A03BB"/>
    <w:rsid w:val="003A5479"/>
    <w:rsid w:val="003A59CC"/>
    <w:rsid w:val="003A67C7"/>
    <w:rsid w:val="003A738F"/>
    <w:rsid w:val="003B09C7"/>
    <w:rsid w:val="003B2CFA"/>
    <w:rsid w:val="003B4ED6"/>
    <w:rsid w:val="003B5DEF"/>
    <w:rsid w:val="003B6535"/>
    <w:rsid w:val="003B666B"/>
    <w:rsid w:val="003C14F8"/>
    <w:rsid w:val="003C15E3"/>
    <w:rsid w:val="003C199D"/>
    <w:rsid w:val="003C19FC"/>
    <w:rsid w:val="003C1FE0"/>
    <w:rsid w:val="003C2137"/>
    <w:rsid w:val="003C2982"/>
    <w:rsid w:val="003C3FFD"/>
    <w:rsid w:val="003C5CA0"/>
    <w:rsid w:val="003C68A3"/>
    <w:rsid w:val="003D026D"/>
    <w:rsid w:val="003D1A5F"/>
    <w:rsid w:val="003D338D"/>
    <w:rsid w:val="003D6884"/>
    <w:rsid w:val="003D779A"/>
    <w:rsid w:val="003E0198"/>
    <w:rsid w:val="003E0615"/>
    <w:rsid w:val="003E091E"/>
    <w:rsid w:val="003E676D"/>
    <w:rsid w:val="003F013E"/>
    <w:rsid w:val="003F0EB9"/>
    <w:rsid w:val="003F14FA"/>
    <w:rsid w:val="003F662F"/>
    <w:rsid w:val="003F6D92"/>
    <w:rsid w:val="003F7DCD"/>
    <w:rsid w:val="003F7F11"/>
    <w:rsid w:val="004015B8"/>
    <w:rsid w:val="004028EF"/>
    <w:rsid w:val="004041CD"/>
    <w:rsid w:val="0040444C"/>
    <w:rsid w:val="00405597"/>
    <w:rsid w:val="004106B5"/>
    <w:rsid w:val="00410772"/>
    <w:rsid w:val="0041131F"/>
    <w:rsid w:val="00411F8B"/>
    <w:rsid w:val="0041345C"/>
    <w:rsid w:val="00413BDF"/>
    <w:rsid w:val="00414435"/>
    <w:rsid w:val="00415116"/>
    <w:rsid w:val="00415398"/>
    <w:rsid w:val="00416106"/>
    <w:rsid w:val="00420F60"/>
    <w:rsid w:val="00421E86"/>
    <w:rsid w:val="00422139"/>
    <w:rsid w:val="00422F05"/>
    <w:rsid w:val="00423177"/>
    <w:rsid w:val="00426117"/>
    <w:rsid w:val="00427B57"/>
    <w:rsid w:val="004303D9"/>
    <w:rsid w:val="004304A5"/>
    <w:rsid w:val="004328C5"/>
    <w:rsid w:val="004337AA"/>
    <w:rsid w:val="00434282"/>
    <w:rsid w:val="0043471F"/>
    <w:rsid w:val="00435FED"/>
    <w:rsid w:val="00436DB5"/>
    <w:rsid w:val="004403F9"/>
    <w:rsid w:val="004418B4"/>
    <w:rsid w:val="00441BE2"/>
    <w:rsid w:val="004436E1"/>
    <w:rsid w:val="004446B5"/>
    <w:rsid w:val="00444A83"/>
    <w:rsid w:val="00447137"/>
    <w:rsid w:val="0044756B"/>
    <w:rsid w:val="00451AA6"/>
    <w:rsid w:val="00451C31"/>
    <w:rsid w:val="004522D5"/>
    <w:rsid w:val="00454829"/>
    <w:rsid w:val="00455A90"/>
    <w:rsid w:val="00455AB1"/>
    <w:rsid w:val="0046074E"/>
    <w:rsid w:val="004617C3"/>
    <w:rsid w:val="004617C7"/>
    <w:rsid w:val="00462B70"/>
    <w:rsid w:val="00463204"/>
    <w:rsid w:val="00463A8E"/>
    <w:rsid w:val="0046432F"/>
    <w:rsid w:val="00466967"/>
    <w:rsid w:val="00467BCF"/>
    <w:rsid w:val="00470E53"/>
    <w:rsid w:val="004717A4"/>
    <w:rsid w:val="00471932"/>
    <w:rsid w:val="004747C2"/>
    <w:rsid w:val="004763C8"/>
    <w:rsid w:val="00477919"/>
    <w:rsid w:val="00485C37"/>
    <w:rsid w:val="004904DF"/>
    <w:rsid w:val="00491975"/>
    <w:rsid w:val="00492BC6"/>
    <w:rsid w:val="004942CB"/>
    <w:rsid w:val="00494BB7"/>
    <w:rsid w:val="00495990"/>
    <w:rsid w:val="00496154"/>
    <w:rsid w:val="00496C2E"/>
    <w:rsid w:val="00496DBF"/>
    <w:rsid w:val="0049772E"/>
    <w:rsid w:val="004978C7"/>
    <w:rsid w:val="00497EA9"/>
    <w:rsid w:val="004A05A6"/>
    <w:rsid w:val="004A0749"/>
    <w:rsid w:val="004A0782"/>
    <w:rsid w:val="004A1514"/>
    <w:rsid w:val="004A3430"/>
    <w:rsid w:val="004A42CC"/>
    <w:rsid w:val="004A535A"/>
    <w:rsid w:val="004A6455"/>
    <w:rsid w:val="004A656F"/>
    <w:rsid w:val="004A7FE6"/>
    <w:rsid w:val="004B1D25"/>
    <w:rsid w:val="004B2751"/>
    <w:rsid w:val="004B3099"/>
    <w:rsid w:val="004B40D5"/>
    <w:rsid w:val="004B50F1"/>
    <w:rsid w:val="004B5798"/>
    <w:rsid w:val="004B59DD"/>
    <w:rsid w:val="004B6A88"/>
    <w:rsid w:val="004B7234"/>
    <w:rsid w:val="004C0C70"/>
    <w:rsid w:val="004C33E8"/>
    <w:rsid w:val="004C37DB"/>
    <w:rsid w:val="004C4D79"/>
    <w:rsid w:val="004C4E87"/>
    <w:rsid w:val="004C64EC"/>
    <w:rsid w:val="004D0A0B"/>
    <w:rsid w:val="004D2731"/>
    <w:rsid w:val="004D3279"/>
    <w:rsid w:val="004D3A6B"/>
    <w:rsid w:val="004D4596"/>
    <w:rsid w:val="004D4936"/>
    <w:rsid w:val="004D4D3C"/>
    <w:rsid w:val="004D66C4"/>
    <w:rsid w:val="004D6E14"/>
    <w:rsid w:val="004D738E"/>
    <w:rsid w:val="004D77FA"/>
    <w:rsid w:val="004D7A8C"/>
    <w:rsid w:val="004E1260"/>
    <w:rsid w:val="004E28E7"/>
    <w:rsid w:val="004E295B"/>
    <w:rsid w:val="004E3486"/>
    <w:rsid w:val="004E4FAA"/>
    <w:rsid w:val="004E648D"/>
    <w:rsid w:val="004F4DA2"/>
    <w:rsid w:val="004F509A"/>
    <w:rsid w:val="004F6C71"/>
    <w:rsid w:val="004F74A5"/>
    <w:rsid w:val="004F7D35"/>
    <w:rsid w:val="004F7EB7"/>
    <w:rsid w:val="00501AA0"/>
    <w:rsid w:val="0050247C"/>
    <w:rsid w:val="00503EC9"/>
    <w:rsid w:val="005045E7"/>
    <w:rsid w:val="005049A7"/>
    <w:rsid w:val="00506531"/>
    <w:rsid w:val="00507657"/>
    <w:rsid w:val="00510953"/>
    <w:rsid w:val="00510CEE"/>
    <w:rsid w:val="0051153B"/>
    <w:rsid w:val="005121A3"/>
    <w:rsid w:val="00514896"/>
    <w:rsid w:val="00516D7B"/>
    <w:rsid w:val="0051710D"/>
    <w:rsid w:val="005200C9"/>
    <w:rsid w:val="005204B3"/>
    <w:rsid w:val="0052080F"/>
    <w:rsid w:val="0052106F"/>
    <w:rsid w:val="00521773"/>
    <w:rsid w:val="005226BE"/>
    <w:rsid w:val="00522F82"/>
    <w:rsid w:val="0052310E"/>
    <w:rsid w:val="00524DCA"/>
    <w:rsid w:val="00525517"/>
    <w:rsid w:val="005256D0"/>
    <w:rsid w:val="005276B9"/>
    <w:rsid w:val="00531223"/>
    <w:rsid w:val="00531A4E"/>
    <w:rsid w:val="00533C7C"/>
    <w:rsid w:val="005345CB"/>
    <w:rsid w:val="0053562F"/>
    <w:rsid w:val="00535E1D"/>
    <w:rsid w:val="0054076D"/>
    <w:rsid w:val="00540BE6"/>
    <w:rsid w:val="00540CCD"/>
    <w:rsid w:val="00543190"/>
    <w:rsid w:val="00543B8F"/>
    <w:rsid w:val="00544770"/>
    <w:rsid w:val="00544AAA"/>
    <w:rsid w:val="005462C7"/>
    <w:rsid w:val="005509DB"/>
    <w:rsid w:val="005510E8"/>
    <w:rsid w:val="00551743"/>
    <w:rsid w:val="00556E5E"/>
    <w:rsid w:val="00561012"/>
    <w:rsid w:val="0056201A"/>
    <w:rsid w:val="00564707"/>
    <w:rsid w:val="00564CCA"/>
    <w:rsid w:val="005674C2"/>
    <w:rsid w:val="00567D64"/>
    <w:rsid w:val="00572DF7"/>
    <w:rsid w:val="00573312"/>
    <w:rsid w:val="00575F35"/>
    <w:rsid w:val="00576DFA"/>
    <w:rsid w:val="00577B5D"/>
    <w:rsid w:val="0058423C"/>
    <w:rsid w:val="005860BF"/>
    <w:rsid w:val="00586F3D"/>
    <w:rsid w:val="005902D3"/>
    <w:rsid w:val="00591C2E"/>
    <w:rsid w:val="00592324"/>
    <w:rsid w:val="00592E2B"/>
    <w:rsid w:val="00593BC2"/>
    <w:rsid w:val="005954C6"/>
    <w:rsid w:val="00596D9A"/>
    <w:rsid w:val="00597661"/>
    <w:rsid w:val="005A039F"/>
    <w:rsid w:val="005A1539"/>
    <w:rsid w:val="005A1A9E"/>
    <w:rsid w:val="005A1ADC"/>
    <w:rsid w:val="005A2386"/>
    <w:rsid w:val="005A25B2"/>
    <w:rsid w:val="005A33F7"/>
    <w:rsid w:val="005A779B"/>
    <w:rsid w:val="005B22C7"/>
    <w:rsid w:val="005B2D21"/>
    <w:rsid w:val="005B35F4"/>
    <w:rsid w:val="005B41DD"/>
    <w:rsid w:val="005B5465"/>
    <w:rsid w:val="005B5F4C"/>
    <w:rsid w:val="005B6187"/>
    <w:rsid w:val="005B70A1"/>
    <w:rsid w:val="005C0795"/>
    <w:rsid w:val="005C12DF"/>
    <w:rsid w:val="005C230F"/>
    <w:rsid w:val="005C3612"/>
    <w:rsid w:val="005C52E1"/>
    <w:rsid w:val="005C5B6D"/>
    <w:rsid w:val="005C779E"/>
    <w:rsid w:val="005D0EFC"/>
    <w:rsid w:val="005D1CAC"/>
    <w:rsid w:val="005D4891"/>
    <w:rsid w:val="005D56DF"/>
    <w:rsid w:val="005E18DB"/>
    <w:rsid w:val="005E1EAF"/>
    <w:rsid w:val="005E3A84"/>
    <w:rsid w:val="005E4003"/>
    <w:rsid w:val="005E495C"/>
    <w:rsid w:val="005E55E5"/>
    <w:rsid w:val="005E5CB3"/>
    <w:rsid w:val="005E7B79"/>
    <w:rsid w:val="005F0C79"/>
    <w:rsid w:val="005F2958"/>
    <w:rsid w:val="005F48A5"/>
    <w:rsid w:val="005F4F81"/>
    <w:rsid w:val="005F5101"/>
    <w:rsid w:val="005F548C"/>
    <w:rsid w:val="005F5B84"/>
    <w:rsid w:val="005F5D41"/>
    <w:rsid w:val="005F605C"/>
    <w:rsid w:val="005F6591"/>
    <w:rsid w:val="005F741C"/>
    <w:rsid w:val="00601085"/>
    <w:rsid w:val="00601AC3"/>
    <w:rsid w:val="00602EBE"/>
    <w:rsid w:val="006035B6"/>
    <w:rsid w:val="00604A7A"/>
    <w:rsid w:val="00604B48"/>
    <w:rsid w:val="00606EC6"/>
    <w:rsid w:val="00607744"/>
    <w:rsid w:val="006100F9"/>
    <w:rsid w:val="00610588"/>
    <w:rsid w:val="006105D8"/>
    <w:rsid w:val="00612152"/>
    <w:rsid w:val="00612213"/>
    <w:rsid w:val="00612686"/>
    <w:rsid w:val="00614BDC"/>
    <w:rsid w:val="00616E1D"/>
    <w:rsid w:val="006177E0"/>
    <w:rsid w:val="006200E2"/>
    <w:rsid w:val="0062048F"/>
    <w:rsid w:val="00620AB7"/>
    <w:rsid w:val="00620C2A"/>
    <w:rsid w:val="00620DBF"/>
    <w:rsid w:val="00622EE3"/>
    <w:rsid w:val="00623031"/>
    <w:rsid w:val="006248C0"/>
    <w:rsid w:val="00624D89"/>
    <w:rsid w:val="00625E62"/>
    <w:rsid w:val="006316DA"/>
    <w:rsid w:val="00632392"/>
    <w:rsid w:val="0063334E"/>
    <w:rsid w:val="00634D6D"/>
    <w:rsid w:val="006359A1"/>
    <w:rsid w:val="0063608F"/>
    <w:rsid w:val="00637F19"/>
    <w:rsid w:val="0064042C"/>
    <w:rsid w:val="0064139F"/>
    <w:rsid w:val="006439E6"/>
    <w:rsid w:val="00645170"/>
    <w:rsid w:val="00645639"/>
    <w:rsid w:val="00646598"/>
    <w:rsid w:val="00646678"/>
    <w:rsid w:val="00646E33"/>
    <w:rsid w:val="00646E6D"/>
    <w:rsid w:val="0064781F"/>
    <w:rsid w:val="0065143F"/>
    <w:rsid w:val="0065211F"/>
    <w:rsid w:val="00652D71"/>
    <w:rsid w:val="00652E2C"/>
    <w:rsid w:val="0065346A"/>
    <w:rsid w:val="00653690"/>
    <w:rsid w:val="0065388B"/>
    <w:rsid w:val="006545F3"/>
    <w:rsid w:val="00654EB8"/>
    <w:rsid w:val="00655444"/>
    <w:rsid w:val="006564FF"/>
    <w:rsid w:val="0065757B"/>
    <w:rsid w:val="006604C1"/>
    <w:rsid w:val="0066149B"/>
    <w:rsid w:val="00661560"/>
    <w:rsid w:val="0066295C"/>
    <w:rsid w:val="006631A4"/>
    <w:rsid w:val="00663EB4"/>
    <w:rsid w:val="0066568F"/>
    <w:rsid w:val="00665789"/>
    <w:rsid w:val="00665B50"/>
    <w:rsid w:val="00667846"/>
    <w:rsid w:val="00670F4B"/>
    <w:rsid w:val="006718AF"/>
    <w:rsid w:val="006721EC"/>
    <w:rsid w:val="006743C5"/>
    <w:rsid w:val="0067614C"/>
    <w:rsid w:val="006765EC"/>
    <w:rsid w:val="0067758C"/>
    <w:rsid w:val="0068163E"/>
    <w:rsid w:val="00682574"/>
    <w:rsid w:val="00682779"/>
    <w:rsid w:val="00683372"/>
    <w:rsid w:val="0068341F"/>
    <w:rsid w:val="006874BD"/>
    <w:rsid w:val="006876FB"/>
    <w:rsid w:val="006905CE"/>
    <w:rsid w:val="00690BB8"/>
    <w:rsid w:val="006928BD"/>
    <w:rsid w:val="00694925"/>
    <w:rsid w:val="00695B0A"/>
    <w:rsid w:val="00696D8E"/>
    <w:rsid w:val="00696EED"/>
    <w:rsid w:val="006A1D63"/>
    <w:rsid w:val="006A23A2"/>
    <w:rsid w:val="006A252A"/>
    <w:rsid w:val="006A2E23"/>
    <w:rsid w:val="006A4E1B"/>
    <w:rsid w:val="006A614F"/>
    <w:rsid w:val="006A6D05"/>
    <w:rsid w:val="006A7588"/>
    <w:rsid w:val="006A782B"/>
    <w:rsid w:val="006B2CD7"/>
    <w:rsid w:val="006B30E8"/>
    <w:rsid w:val="006B4973"/>
    <w:rsid w:val="006B54FB"/>
    <w:rsid w:val="006B5634"/>
    <w:rsid w:val="006C10C5"/>
    <w:rsid w:val="006C1FD5"/>
    <w:rsid w:val="006C2948"/>
    <w:rsid w:val="006C36EB"/>
    <w:rsid w:val="006C421F"/>
    <w:rsid w:val="006C4823"/>
    <w:rsid w:val="006C506F"/>
    <w:rsid w:val="006C643E"/>
    <w:rsid w:val="006D0249"/>
    <w:rsid w:val="006D03E4"/>
    <w:rsid w:val="006D448B"/>
    <w:rsid w:val="006D4A7B"/>
    <w:rsid w:val="006D4AD6"/>
    <w:rsid w:val="006D50AE"/>
    <w:rsid w:val="006D55FE"/>
    <w:rsid w:val="006D763B"/>
    <w:rsid w:val="006D7CB2"/>
    <w:rsid w:val="006E17F3"/>
    <w:rsid w:val="006E27E7"/>
    <w:rsid w:val="006E2812"/>
    <w:rsid w:val="006E51E3"/>
    <w:rsid w:val="006E5364"/>
    <w:rsid w:val="006E69A1"/>
    <w:rsid w:val="006E6D64"/>
    <w:rsid w:val="006E7F75"/>
    <w:rsid w:val="006F298A"/>
    <w:rsid w:val="006F4458"/>
    <w:rsid w:val="006F4B46"/>
    <w:rsid w:val="006F6A41"/>
    <w:rsid w:val="006F6C47"/>
    <w:rsid w:val="007005F3"/>
    <w:rsid w:val="0070092A"/>
    <w:rsid w:val="007015A6"/>
    <w:rsid w:val="007030EF"/>
    <w:rsid w:val="00704417"/>
    <w:rsid w:val="00705099"/>
    <w:rsid w:val="0070588F"/>
    <w:rsid w:val="00705E7B"/>
    <w:rsid w:val="00705EB9"/>
    <w:rsid w:val="00707E20"/>
    <w:rsid w:val="007121EE"/>
    <w:rsid w:val="00712557"/>
    <w:rsid w:val="00714972"/>
    <w:rsid w:val="00717FAE"/>
    <w:rsid w:val="00720DCF"/>
    <w:rsid w:val="00722C8F"/>
    <w:rsid w:val="007234CE"/>
    <w:rsid w:val="00723B45"/>
    <w:rsid w:val="00724DCF"/>
    <w:rsid w:val="00725D37"/>
    <w:rsid w:val="007262A4"/>
    <w:rsid w:val="007310C4"/>
    <w:rsid w:val="0073140F"/>
    <w:rsid w:val="00731570"/>
    <w:rsid w:val="00731571"/>
    <w:rsid w:val="00732A96"/>
    <w:rsid w:val="00733A6D"/>
    <w:rsid w:val="0073471A"/>
    <w:rsid w:val="00735A1A"/>
    <w:rsid w:val="00736A8F"/>
    <w:rsid w:val="00736C00"/>
    <w:rsid w:val="00736CAA"/>
    <w:rsid w:val="007376CD"/>
    <w:rsid w:val="00737B83"/>
    <w:rsid w:val="00740CA1"/>
    <w:rsid w:val="00740FFC"/>
    <w:rsid w:val="00741BDB"/>
    <w:rsid w:val="007427A8"/>
    <w:rsid w:val="00744F83"/>
    <w:rsid w:val="007461CA"/>
    <w:rsid w:val="007464F3"/>
    <w:rsid w:val="007471BC"/>
    <w:rsid w:val="00750902"/>
    <w:rsid w:val="00751768"/>
    <w:rsid w:val="00752620"/>
    <w:rsid w:val="00752B46"/>
    <w:rsid w:val="0075482A"/>
    <w:rsid w:val="00761BB1"/>
    <w:rsid w:val="0076298E"/>
    <w:rsid w:val="00763D68"/>
    <w:rsid w:val="0076563D"/>
    <w:rsid w:val="007674C4"/>
    <w:rsid w:val="00767513"/>
    <w:rsid w:val="00767919"/>
    <w:rsid w:val="007713D3"/>
    <w:rsid w:val="00771D70"/>
    <w:rsid w:val="00773B83"/>
    <w:rsid w:val="00773BE7"/>
    <w:rsid w:val="007747FB"/>
    <w:rsid w:val="00777B0E"/>
    <w:rsid w:val="00781588"/>
    <w:rsid w:val="0078164D"/>
    <w:rsid w:val="007817CC"/>
    <w:rsid w:val="0078255C"/>
    <w:rsid w:val="007851C4"/>
    <w:rsid w:val="00785A53"/>
    <w:rsid w:val="007869CD"/>
    <w:rsid w:val="00786BA0"/>
    <w:rsid w:val="00796083"/>
    <w:rsid w:val="00796462"/>
    <w:rsid w:val="00796E98"/>
    <w:rsid w:val="007A0A1E"/>
    <w:rsid w:val="007A201F"/>
    <w:rsid w:val="007A24F0"/>
    <w:rsid w:val="007A260B"/>
    <w:rsid w:val="007A33E0"/>
    <w:rsid w:val="007A3E0D"/>
    <w:rsid w:val="007A518A"/>
    <w:rsid w:val="007A5548"/>
    <w:rsid w:val="007A68DE"/>
    <w:rsid w:val="007A70D8"/>
    <w:rsid w:val="007A7A70"/>
    <w:rsid w:val="007B1A11"/>
    <w:rsid w:val="007B3A3E"/>
    <w:rsid w:val="007B3C1B"/>
    <w:rsid w:val="007B7395"/>
    <w:rsid w:val="007B7674"/>
    <w:rsid w:val="007B7B47"/>
    <w:rsid w:val="007C14F9"/>
    <w:rsid w:val="007C2ACB"/>
    <w:rsid w:val="007C5259"/>
    <w:rsid w:val="007C5F6C"/>
    <w:rsid w:val="007C6C27"/>
    <w:rsid w:val="007D15D1"/>
    <w:rsid w:val="007D4BC8"/>
    <w:rsid w:val="007D5D51"/>
    <w:rsid w:val="007D5DF0"/>
    <w:rsid w:val="007D6074"/>
    <w:rsid w:val="007D69E1"/>
    <w:rsid w:val="007E06C8"/>
    <w:rsid w:val="007E1811"/>
    <w:rsid w:val="007E2062"/>
    <w:rsid w:val="007E286A"/>
    <w:rsid w:val="007E2B60"/>
    <w:rsid w:val="007E3584"/>
    <w:rsid w:val="007F206B"/>
    <w:rsid w:val="007F21C2"/>
    <w:rsid w:val="007F4958"/>
    <w:rsid w:val="007F58D0"/>
    <w:rsid w:val="007F7ADE"/>
    <w:rsid w:val="0080088D"/>
    <w:rsid w:val="0080336E"/>
    <w:rsid w:val="00803B26"/>
    <w:rsid w:val="00803B9F"/>
    <w:rsid w:val="00804C92"/>
    <w:rsid w:val="008079BA"/>
    <w:rsid w:val="00811DD8"/>
    <w:rsid w:val="00811DFF"/>
    <w:rsid w:val="00812F98"/>
    <w:rsid w:val="008142D3"/>
    <w:rsid w:val="008156F8"/>
    <w:rsid w:val="00815FA3"/>
    <w:rsid w:val="0081764F"/>
    <w:rsid w:val="00817815"/>
    <w:rsid w:val="00820481"/>
    <w:rsid w:val="00821F92"/>
    <w:rsid w:val="008229CB"/>
    <w:rsid w:val="00822DFD"/>
    <w:rsid w:val="008232FD"/>
    <w:rsid w:val="00823E8B"/>
    <w:rsid w:val="00824021"/>
    <w:rsid w:val="00825365"/>
    <w:rsid w:val="0082596A"/>
    <w:rsid w:val="008264B4"/>
    <w:rsid w:val="0082658F"/>
    <w:rsid w:val="00826677"/>
    <w:rsid w:val="00827E60"/>
    <w:rsid w:val="00827EF3"/>
    <w:rsid w:val="00830815"/>
    <w:rsid w:val="0083205E"/>
    <w:rsid w:val="008347BE"/>
    <w:rsid w:val="00834807"/>
    <w:rsid w:val="0083578F"/>
    <w:rsid w:val="0083587D"/>
    <w:rsid w:val="0083596F"/>
    <w:rsid w:val="0083755A"/>
    <w:rsid w:val="0084068B"/>
    <w:rsid w:val="00840CFB"/>
    <w:rsid w:val="00842C06"/>
    <w:rsid w:val="00843B00"/>
    <w:rsid w:val="00843D5D"/>
    <w:rsid w:val="00846394"/>
    <w:rsid w:val="00846B3E"/>
    <w:rsid w:val="00852423"/>
    <w:rsid w:val="00852E95"/>
    <w:rsid w:val="00852FEF"/>
    <w:rsid w:val="00854796"/>
    <w:rsid w:val="0085487E"/>
    <w:rsid w:val="00854B8C"/>
    <w:rsid w:val="00854D45"/>
    <w:rsid w:val="0086156B"/>
    <w:rsid w:val="008622C6"/>
    <w:rsid w:val="00862391"/>
    <w:rsid w:val="00862FC4"/>
    <w:rsid w:val="008631EE"/>
    <w:rsid w:val="0086489E"/>
    <w:rsid w:val="008649AA"/>
    <w:rsid w:val="00872FD5"/>
    <w:rsid w:val="00874461"/>
    <w:rsid w:val="0087526B"/>
    <w:rsid w:val="008752CC"/>
    <w:rsid w:val="00875FAE"/>
    <w:rsid w:val="00876B96"/>
    <w:rsid w:val="00880A4A"/>
    <w:rsid w:val="008825B6"/>
    <w:rsid w:val="00884F3B"/>
    <w:rsid w:val="008860B8"/>
    <w:rsid w:val="008872DD"/>
    <w:rsid w:val="0088775D"/>
    <w:rsid w:val="00894BD1"/>
    <w:rsid w:val="00895F5E"/>
    <w:rsid w:val="00896624"/>
    <w:rsid w:val="00896BC4"/>
    <w:rsid w:val="00896D4A"/>
    <w:rsid w:val="00896FB7"/>
    <w:rsid w:val="008974A5"/>
    <w:rsid w:val="00897BA8"/>
    <w:rsid w:val="008A018D"/>
    <w:rsid w:val="008A0A75"/>
    <w:rsid w:val="008A1C38"/>
    <w:rsid w:val="008A3EF8"/>
    <w:rsid w:val="008A54A8"/>
    <w:rsid w:val="008A7734"/>
    <w:rsid w:val="008B03F7"/>
    <w:rsid w:val="008B2451"/>
    <w:rsid w:val="008B258D"/>
    <w:rsid w:val="008B32EE"/>
    <w:rsid w:val="008B4547"/>
    <w:rsid w:val="008B5EE8"/>
    <w:rsid w:val="008B77B2"/>
    <w:rsid w:val="008B7DFE"/>
    <w:rsid w:val="008C033D"/>
    <w:rsid w:val="008C0577"/>
    <w:rsid w:val="008C16A9"/>
    <w:rsid w:val="008C1C67"/>
    <w:rsid w:val="008C414E"/>
    <w:rsid w:val="008C4F85"/>
    <w:rsid w:val="008C5795"/>
    <w:rsid w:val="008C72D2"/>
    <w:rsid w:val="008D0932"/>
    <w:rsid w:val="008D0D3C"/>
    <w:rsid w:val="008D1F5E"/>
    <w:rsid w:val="008D2656"/>
    <w:rsid w:val="008D3A45"/>
    <w:rsid w:val="008D48DB"/>
    <w:rsid w:val="008D6B5A"/>
    <w:rsid w:val="008D72EF"/>
    <w:rsid w:val="008E0709"/>
    <w:rsid w:val="008E1133"/>
    <w:rsid w:val="008E13CD"/>
    <w:rsid w:val="008E1E9D"/>
    <w:rsid w:val="008E226B"/>
    <w:rsid w:val="008E3268"/>
    <w:rsid w:val="008E41C5"/>
    <w:rsid w:val="008E44AB"/>
    <w:rsid w:val="008E4A69"/>
    <w:rsid w:val="008E615E"/>
    <w:rsid w:val="008F0E81"/>
    <w:rsid w:val="008F113F"/>
    <w:rsid w:val="008F185D"/>
    <w:rsid w:val="008F2049"/>
    <w:rsid w:val="008F296C"/>
    <w:rsid w:val="008F360E"/>
    <w:rsid w:val="008F3F72"/>
    <w:rsid w:val="008F4851"/>
    <w:rsid w:val="008F4993"/>
    <w:rsid w:val="008F4FF9"/>
    <w:rsid w:val="008F66BF"/>
    <w:rsid w:val="008F682F"/>
    <w:rsid w:val="008F728B"/>
    <w:rsid w:val="00901F72"/>
    <w:rsid w:val="009026C3"/>
    <w:rsid w:val="009026E8"/>
    <w:rsid w:val="00902D65"/>
    <w:rsid w:val="00903783"/>
    <w:rsid w:val="00904B76"/>
    <w:rsid w:val="009056B6"/>
    <w:rsid w:val="00905715"/>
    <w:rsid w:val="009063B9"/>
    <w:rsid w:val="00910DEC"/>
    <w:rsid w:val="00911E7F"/>
    <w:rsid w:val="009123BB"/>
    <w:rsid w:val="009139AF"/>
    <w:rsid w:val="00913ACD"/>
    <w:rsid w:val="00914E81"/>
    <w:rsid w:val="00915A89"/>
    <w:rsid w:val="00916CFC"/>
    <w:rsid w:val="0091796E"/>
    <w:rsid w:val="00917DEC"/>
    <w:rsid w:val="009209A6"/>
    <w:rsid w:val="00921A1E"/>
    <w:rsid w:val="00925287"/>
    <w:rsid w:val="0092747B"/>
    <w:rsid w:val="009358F9"/>
    <w:rsid w:val="00935CDC"/>
    <w:rsid w:val="009412D9"/>
    <w:rsid w:val="00945B19"/>
    <w:rsid w:val="00947DA3"/>
    <w:rsid w:val="009501AC"/>
    <w:rsid w:val="0095083B"/>
    <w:rsid w:val="00953121"/>
    <w:rsid w:val="0095471F"/>
    <w:rsid w:val="00955539"/>
    <w:rsid w:val="00956905"/>
    <w:rsid w:val="009576C2"/>
    <w:rsid w:val="00957A55"/>
    <w:rsid w:val="00960333"/>
    <w:rsid w:val="0096196B"/>
    <w:rsid w:val="00961E0D"/>
    <w:rsid w:val="00962142"/>
    <w:rsid w:val="00963EF7"/>
    <w:rsid w:val="00963F1A"/>
    <w:rsid w:val="00964AF9"/>
    <w:rsid w:val="00964C36"/>
    <w:rsid w:val="00966A15"/>
    <w:rsid w:val="00970101"/>
    <w:rsid w:val="00972167"/>
    <w:rsid w:val="009723A8"/>
    <w:rsid w:val="0097524E"/>
    <w:rsid w:val="00975C49"/>
    <w:rsid w:val="0097682C"/>
    <w:rsid w:val="00976D18"/>
    <w:rsid w:val="00977463"/>
    <w:rsid w:val="009803CC"/>
    <w:rsid w:val="00981A9D"/>
    <w:rsid w:val="009820F8"/>
    <w:rsid w:val="009850B1"/>
    <w:rsid w:val="00986247"/>
    <w:rsid w:val="009900B1"/>
    <w:rsid w:val="00990C94"/>
    <w:rsid w:val="009910DE"/>
    <w:rsid w:val="009922FC"/>
    <w:rsid w:val="009924D3"/>
    <w:rsid w:val="0099492C"/>
    <w:rsid w:val="00997D68"/>
    <w:rsid w:val="009A1A5A"/>
    <w:rsid w:val="009A21A0"/>
    <w:rsid w:val="009A3705"/>
    <w:rsid w:val="009A4534"/>
    <w:rsid w:val="009A4F61"/>
    <w:rsid w:val="009A6698"/>
    <w:rsid w:val="009A6E3B"/>
    <w:rsid w:val="009B2704"/>
    <w:rsid w:val="009B4FBA"/>
    <w:rsid w:val="009B7188"/>
    <w:rsid w:val="009B766D"/>
    <w:rsid w:val="009B7D20"/>
    <w:rsid w:val="009C0223"/>
    <w:rsid w:val="009C0469"/>
    <w:rsid w:val="009C1F79"/>
    <w:rsid w:val="009C2145"/>
    <w:rsid w:val="009C2E08"/>
    <w:rsid w:val="009C4678"/>
    <w:rsid w:val="009C4E53"/>
    <w:rsid w:val="009C5DD7"/>
    <w:rsid w:val="009C5EB7"/>
    <w:rsid w:val="009C7323"/>
    <w:rsid w:val="009C7DCD"/>
    <w:rsid w:val="009C7E05"/>
    <w:rsid w:val="009D0EFB"/>
    <w:rsid w:val="009D0F4A"/>
    <w:rsid w:val="009D1B3F"/>
    <w:rsid w:val="009D4926"/>
    <w:rsid w:val="009D5ADF"/>
    <w:rsid w:val="009D644D"/>
    <w:rsid w:val="009D6A6E"/>
    <w:rsid w:val="009D70A8"/>
    <w:rsid w:val="009E0591"/>
    <w:rsid w:val="009E1BCF"/>
    <w:rsid w:val="009E26DC"/>
    <w:rsid w:val="009E33A3"/>
    <w:rsid w:val="009E543D"/>
    <w:rsid w:val="009E679A"/>
    <w:rsid w:val="009E7154"/>
    <w:rsid w:val="009E72A6"/>
    <w:rsid w:val="009E7BE2"/>
    <w:rsid w:val="009E7D41"/>
    <w:rsid w:val="009F3827"/>
    <w:rsid w:val="009F3C21"/>
    <w:rsid w:val="009F3C6D"/>
    <w:rsid w:val="009F514D"/>
    <w:rsid w:val="009F60F1"/>
    <w:rsid w:val="009F7E7D"/>
    <w:rsid w:val="00A03305"/>
    <w:rsid w:val="00A04C8F"/>
    <w:rsid w:val="00A06A5F"/>
    <w:rsid w:val="00A07F92"/>
    <w:rsid w:val="00A10825"/>
    <w:rsid w:val="00A14962"/>
    <w:rsid w:val="00A14D8F"/>
    <w:rsid w:val="00A212B2"/>
    <w:rsid w:val="00A2445D"/>
    <w:rsid w:val="00A25CC2"/>
    <w:rsid w:val="00A25D27"/>
    <w:rsid w:val="00A26EF2"/>
    <w:rsid w:val="00A27961"/>
    <w:rsid w:val="00A31A2A"/>
    <w:rsid w:val="00A3370A"/>
    <w:rsid w:val="00A349FA"/>
    <w:rsid w:val="00A41D58"/>
    <w:rsid w:val="00A42433"/>
    <w:rsid w:val="00A42F7C"/>
    <w:rsid w:val="00A42F97"/>
    <w:rsid w:val="00A438CC"/>
    <w:rsid w:val="00A46EFA"/>
    <w:rsid w:val="00A47187"/>
    <w:rsid w:val="00A501A0"/>
    <w:rsid w:val="00A50877"/>
    <w:rsid w:val="00A50A8A"/>
    <w:rsid w:val="00A50F71"/>
    <w:rsid w:val="00A51A0A"/>
    <w:rsid w:val="00A527B7"/>
    <w:rsid w:val="00A536AD"/>
    <w:rsid w:val="00A53B29"/>
    <w:rsid w:val="00A54BF2"/>
    <w:rsid w:val="00A554F7"/>
    <w:rsid w:val="00A57C59"/>
    <w:rsid w:val="00A601D0"/>
    <w:rsid w:val="00A60629"/>
    <w:rsid w:val="00A612A2"/>
    <w:rsid w:val="00A6386F"/>
    <w:rsid w:val="00A641FF"/>
    <w:rsid w:val="00A64CB6"/>
    <w:rsid w:val="00A64D05"/>
    <w:rsid w:val="00A66266"/>
    <w:rsid w:val="00A66E17"/>
    <w:rsid w:val="00A67D3D"/>
    <w:rsid w:val="00A704B7"/>
    <w:rsid w:val="00A70733"/>
    <w:rsid w:val="00A7455C"/>
    <w:rsid w:val="00A806D2"/>
    <w:rsid w:val="00A806E7"/>
    <w:rsid w:val="00A812A6"/>
    <w:rsid w:val="00A813C3"/>
    <w:rsid w:val="00A817D9"/>
    <w:rsid w:val="00A81DD3"/>
    <w:rsid w:val="00A81F11"/>
    <w:rsid w:val="00A83457"/>
    <w:rsid w:val="00A836D2"/>
    <w:rsid w:val="00A84E40"/>
    <w:rsid w:val="00A85B85"/>
    <w:rsid w:val="00A90DFF"/>
    <w:rsid w:val="00A916F4"/>
    <w:rsid w:val="00A91A0D"/>
    <w:rsid w:val="00A94065"/>
    <w:rsid w:val="00A94EC1"/>
    <w:rsid w:val="00A9523C"/>
    <w:rsid w:val="00A959A7"/>
    <w:rsid w:val="00A97576"/>
    <w:rsid w:val="00AA03A4"/>
    <w:rsid w:val="00AA045C"/>
    <w:rsid w:val="00AA3F7A"/>
    <w:rsid w:val="00AA4BD7"/>
    <w:rsid w:val="00AA5F1D"/>
    <w:rsid w:val="00AA5FB4"/>
    <w:rsid w:val="00AA6614"/>
    <w:rsid w:val="00AA7050"/>
    <w:rsid w:val="00AA7E61"/>
    <w:rsid w:val="00AA7FBA"/>
    <w:rsid w:val="00AB0D29"/>
    <w:rsid w:val="00AB2CB7"/>
    <w:rsid w:val="00AB3413"/>
    <w:rsid w:val="00AB3807"/>
    <w:rsid w:val="00AB3944"/>
    <w:rsid w:val="00AC0098"/>
    <w:rsid w:val="00AC157F"/>
    <w:rsid w:val="00AC19E0"/>
    <w:rsid w:val="00AC4525"/>
    <w:rsid w:val="00AC4CF8"/>
    <w:rsid w:val="00AC6387"/>
    <w:rsid w:val="00AC674F"/>
    <w:rsid w:val="00AC795B"/>
    <w:rsid w:val="00AD08D1"/>
    <w:rsid w:val="00AD1D95"/>
    <w:rsid w:val="00AD2352"/>
    <w:rsid w:val="00AD23A4"/>
    <w:rsid w:val="00AD4185"/>
    <w:rsid w:val="00AE1187"/>
    <w:rsid w:val="00AE11CD"/>
    <w:rsid w:val="00AE1863"/>
    <w:rsid w:val="00AE694D"/>
    <w:rsid w:val="00AE7036"/>
    <w:rsid w:val="00AF1939"/>
    <w:rsid w:val="00AF23F5"/>
    <w:rsid w:val="00AF317E"/>
    <w:rsid w:val="00AF5697"/>
    <w:rsid w:val="00AF6C63"/>
    <w:rsid w:val="00B00349"/>
    <w:rsid w:val="00B01215"/>
    <w:rsid w:val="00B03E3A"/>
    <w:rsid w:val="00B05ABD"/>
    <w:rsid w:val="00B06916"/>
    <w:rsid w:val="00B0708D"/>
    <w:rsid w:val="00B07DC4"/>
    <w:rsid w:val="00B105A5"/>
    <w:rsid w:val="00B11CA4"/>
    <w:rsid w:val="00B12CF4"/>
    <w:rsid w:val="00B12FC2"/>
    <w:rsid w:val="00B139AA"/>
    <w:rsid w:val="00B152AF"/>
    <w:rsid w:val="00B155B5"/>
    <w:rsid w:val="00B159D7"/>
    <w:rsid w:val="00B171A1"/>
    <w:rsid w:val="00B17C6F"/>
    <w:rsid w:val="00B207D6"/>
    <w:rsid w:val="00B21819"/>
    <w:rsid w:val="00B21CE6"/>
    <w:rsid w:val="00B23253"/>
    <w:rsid w:val="00B234B1"/>
    <w:rsid w:val="00B23DCD"/>
    <w:rsid w:val="00B24F45"/>
    <w:rsid w:val="00B27A89"/>
    <w:rsid w:val="00B3005B"/>
    <w:rsid w:val="00B30393"/>
    <w:rsid w:val="00B3063C"/>
    <w:rsid w:val="00B31635"/>
    <w:rsid w:val="00B31BBE"/>
    <w:rsid w:val="00B32239"/>
    <w:rsid w:val="00B32B8E"/>
    <w:rsid w:val="00B333F4"/>
    <w:rsid w:val="00B3367F"/>
    <w:rsid w:val="00B33C29"/>
    <w:rsid w:val="00B351D8"/>
    <w:rsid w:val="00B36582"/>
    <w:rsid w:val="00B369F0"/>
    <w:rsid w:val="00B36B70"/>
    <w:rsid w:val="00B37A18"/>
    <w:rsid w:val="00B37A1A"/>
    <w:rsid w:val="00B37E62"/>
    <w:rsid w:val="00B401F2"/>
    <w:rsid w:val="00B403C0"/>
    <w:rsid w:val="00B4217E"/>
    <w:rsid w:val="00B42BED"/>
    <w:rsid w:val="00B42CDF"/>
    <w:rsid w:val="00B4331B"/>
    <w:rsid w:val="00B44F83"/>
    <w:rsid w:val="00B457A5"/>
    <w:rsid w:val="00B469A2"/>
    <w:rsid w:val="00B47637"/>
    <w:rsid w:val="00B47707"/>
    <w:rsid w:val="00B511B3"/>
    <w:rsid w:val="00B51CD5"/>
    <w:rsid w:val="00B524BB"/>
    <w:rsid w:val="00B53E36"/>
    <w:rsid w:val="00B556E4"/>
    <w:rsid w:val="00B56ECE"/>
    <w:rsid w:val="00B57526"/>
    <w:rsid w:val="00B63116"/>
    <w:rsid w:val="00B634B9"/>
    <w:rsid w:val="00B65B4D"/>
    <w:rsid w:val="00B65BED"/>
    <w:rsid w:val="00B65E90"/>
    <w:rsid w:val="00B676C1"/>
    <w:rsid w:val="00B72208"/>
    <w:rsid w:val="00B72DC3"/>
    <w:rsid w:val="00B73B5D"/>
    <w:rsid w:val="00B74B56"/>
    <w:rsid w:val="00B74C2D"/>
    <w:rsid w:val="00B77CF2"/>
    <w:rsid w:val="00B80C47"/>
    <w:rsid w:val="00B80CC2"/>
    <w:rsid w:val="00B82E60"/>
    <w:rsid w:val="00B82F88"/>
    <w:rsid w:val="00B84F00"/>
    <w:rsid w:val="00B856DC"/>
    <w:rsid w:val="00B86C3C"/>
    <w:rsid w:val="00B91258"/>
    <w:rsid w:val="00B92A22"/>
    <w:rsid w:val="00B95C7B"/>
    <w:rsid w:val="00BA13D8"/>
    <w:rsid w:val="00BA44D6"/>
    <w:rsid w:val="00BA76D0"/>
    <w:rsid w:val="00BB123D"/>
    <w:rsid w:val="00BB18D7"/>
    <w:rsid w:val="00BB1FC1"/>
    <w:rsid w:val="00BB2B92"/>
    <w:rsid w:val="00BB2FAB"/>
    <w:rsid w:val="00BB3B81"/>
    <w:rsid w:val="00BB3E32"/>
    <w:rsid w:val="00BC03FD"/>
    <w:rsid w:val="00BC29BD"/>
    <w:rsid w:val="00BC4A18"/>
    <w:rsid w:val="00BC75E2"/>
    <w:rsid w:val="00BC7889"/>
    <w:rsid w:val="00BC7EA1"/>
    <w:rsid w:val="00BD0A5B"/>
    <w:rsid w:val="00BD11D0"/>
    <w:rsid w:val="00BD20DF"/>
    <w:rsid w:val="00BD2192"/>
    <w:rsid w:val="00BD35B3"/>
    <w:rsid w:val="00BD425D"/>
    <w:rsid w:val="00BD5748"/>
    <w:rsid w:val="00BD5F81"/>
    <w:rsid w:val="00BD798F"/>
    <w:rsid w:val="00BE0D6E"/>
    <w:rsid w:val="00BE4D15"/>
    <w:rsid w:val="00BE5C98"/>
    <w:rsid w:val="00BE5E39"/>
    <w:rsid w:val="00BE5EE0"/>
    <w:rsid w:val="00BE762F"/>
    <w:rsid w:val="00BF0B68"/>
    <w:rsid w:val="00BF1050"/>
    <w:rsid w:val="00BF16E8"/>
    <w:rsid w:val="00BF1EDA"/>
    <w:rsid w:val="00BF27FE"/>
    <w:rsid w:val="00BF4A4A"/>
    <w:rsid w:val="00BF4FB1"/>
    <w:rsid w:val="00C0001A"/>
    <w:rsid w:val="00C0023C"/>
    <w:rsid w:val="00C00C25"/>
    <w:rsid w:val="00C016D3"/>
    <w:rsid w:val="00C024CC"/>
    <w:rsid w:val="00C02678"/>
    <w:rsid w:val="00C026D4"/>
    <w:rsid w:val="00C04909"/>
    <w:rsid w:val="00C05245"/>
    <w:rsid w:val="00C06DA3"/>
    <w:rsid w:val="00C10158"/>
    <w:rsid w:val="00C104E6"/>
    <w:rsid w:val="00C107AE"/>
    <w:rsid w:val="00C108B9"/>
    <w:rsid w:val="00C127FE"/>
    <w:rsid w:val="00C14047"/>
    <w:rsid w:val="00C14587"/>
    <w:rsid w:val="00C14892"/>
    <w:rsid w:val="00C1561A"/>
    <w:rsid w:val="00C20681"/>
    <w:rsid w:val="00C21220"/>
    <w:rsid w:val="00C25D2A"/>
    <w:rsid w:val="00C27655"/>
    <w:rsid w:val="00C2779E"/>
    <w:rsid w:val="00C31BED"/>
    <w:rsid w:val="00C321F9"/>
    <w:rsid w:val="00C322D7"/>
    <w:rsid w:val="00C32464"/>
    <w:rsid w:val="00C35960"/>
    <w:rsid w:val="00C35C28"/>
    <w:rsid w:val="00C36053"/>
    <w:rsid w:val="00C376F8"/>
    <w:rsid w:val="00C401C5"/>
    <w:rsid w:val="00C40477"/>
    <w:rsid w:val="00C434BD"/>
    <w:rsid w:val="00C445D2"/>
    <w:rsid w:val="00C45098"/>
    <w:rsid w:val="00C46F77"/>
    <w:rsid w:val="00C51231"/>
    <w:rsid w:val="00C52C76"/>
    <w:rsid w:val="00C533FB"/>
    <w:rsid w:val="00C55839"/>
    <w:rsid w:val="00C56C73"/>
    <w:rsid w:val="00C57BCA"/>
    <w:rsid w:val="00C60D15"/>
    <w:rsid w:val="00C60D5D"/>
    <w:rsid w:val="00C61982"/>
    <w:rsid w:val="00C62BEB"/>
    <w:rsid w:val="00C6399D"/>
    <w:rsid w:val="00C6566C"/>
    <w:rsid w:val="00C65747"/>
    <w:rsid w:val="00C65DE2"/>
    <w:rsid w:val="00C662D2"/>
    <w:rsid w:val="00C66D0F"/>
    <w:rsid w:val="00C67EAE"/>
    <w:rsid w:val="00C71C96"/>
    <w:rsid w:val="00C71E57"/>
    <w:rsid w:val="00C72CBB"/>
    <w:rsid w:val="00C73B77"/>
    <w:rsid w:val="00C744E9"/>
    <w:rsid w:val="00C75063"/>
    <w:rsid w:val="00C75A60"/>
    <w:rsid w:val="00C768CB"/>
    <w:rsid w:val="00C76CBD"/>
    <w:rsid w:val="00C76E63"/>
    <w:rsid w:val="00C76F12"/>
    <w:rsid w:val="00C77A24"/>
    <w:rsid w:val="00C8205E"/>
    <w:rsid w:val="00C82084"/>
    <w:rsid w:val="00C8213C"/>
    <w:rsid w:val="00C83637"/>
    <w:rsid w:val="00C8382A"/>
    <w:rsid w:val="00C83DE0"/>
    <w:rsid w:val="00C83FD6"/>
    <w:rsid w:val="00C867FC"/>
    <w:rsid w:val="00C86A6E"/>
    <w:rsid w:val="00C86C5B"/>
    <w:rsid w:val="00C870E0"/>
    <w:rsid w:val="00C877A5"/>
    <w:rsid w:val="00C87BBE"/>
    <w:rsid w:val="00C923A1"/>
    <w:rsid w:val="00C937D6"/>
    <w:rsid w:val="00C94175"/>
    <w:rsid w:val="00C947CC"/>
    <w:rsid w:val="00C94F41"/>
    <w:rsid w:val="00C95001"/>
    <w:rsid w:val="00C9592E"/>
    <w:rsid w:val="00C96D60"/>
    <w:rsid w:val="00CA0DCB"/>
    <w:rsid w:val="00CA2DCF"/>
    <w:rsid w:val="00CA525D"/>
    <w:rsid w:val="00CA550C"/>
    <w:rsid w:val="00CA588F"/>
    <w:rsid w:val="00CA64D0"/>
    <w:rsid w:val="00CA7698"/>
    <w:rsid w:val="00CA7763"/>
    <w:rsid w:val="00CA7FA1"/>
    <w:rsid w:val="00CB03F8"/>
    <w:rsid w:val="00CB15A9"/>
    <w:rsid w:val="00CB25CD"/>
    <w:rsid w:val="00CB3858"/>
    <w:rsid w:val="00CB54F4"/>
    <w:rsid w:val="00CB7EAD"/>
    <w:rsid w:val="00CB7EC6"/>
    <w:rsid w:val="00CC121A"/>
    <w:rsid w:val="00CC2882"/>
    <w:rsid w:val="00CC30E1"/>
    <w:rsid w:val="00CC3470"/>
    <w:rsid w:val="00CC4CA2"/>
    <w:rsid w:val="00CC5612"/>
    <w:rsid w:val="00CC619C"/>
    <w:rsid w:val="00CC63CB"/>
    <w:rsid w:val="00CC64C4"/>
    <w:rsid w:val="00CD0995"/>
    <w:rsid w:val="00CD531C"/>
    <w:rsid w:val="00CD6376"/>
    <w:rsid w:val="00CE0E4A"/>
    <w:rsid w:val="00CE1E8E"/>
    <w:rsid w:val="00CE1FA9"/>
    <w:rsid w:val="00CE207F"/>
    <w:rsid w:val="00CE2518"/>
    <w:rsid w:val="00CE2761"/>
    <w:rsid w:val="00CE3E92"/>
    <w:rsid w:val="00CE453F"/>
    <w:rsid w:val="00CE5AC4"/>
    <w:rsid w:val="00CE76FD"/>
    <w:rsid w:val="00CF00FD"/>
    <w:rsid w:val="00CF2415"/>
    <w:rsid w:val="00CF38E6"/>
    <w:rsid w:val="00CF5A3D"/>
    <w:rsid w:val="00CF5B1F"/>
    <w:rsid w:val="00CF6887"/>
    <w:rsid w:val="00CF6A77"/>
    <w:rsid w:val="00CF7061"/>
    <w:rsid w:val="00CF771F"/>
    <w:rsid w:val="00D00454"/>
    <w:rsid w:val="00D00742"/>
    <w:rsid w:val="00D00B19"/>
    <w:rsid w:val="00D00D4F"/>
    <w:rsid w:val="00D012B2"/>
    <w:rsid w:val="00D01A5B"/>
    <w:rsid w:val="00D0433E"/>
    <w:rsid w:val="00D063D8"/>
    <w:rsid w:val="00D0655C"/>
    <w:rsid w:val="00D10E31"/>
    <w:rsid w:val="00D11A83"/>
    <w:rsid w:val="00D1265C"/>
    <w:rsid w:val="00D12664"/>
    <w:rsid w:val="00D12FB5"/>
    <w:rsid w:val="00D1337E"/>
    <w:rsid w:val="00D136BD"/>
    <w:rsid w:val="00D15CD7"/>
    <w:rsid w:val="00D15FBD"/>
    <w:rsid w:val="00D16E3A"/>
    <w:rsid w:val="00D172D6"/>
    <w:rsid w:val="00D17ED4"/>
    <w:rsid w:val="00D22FC7"/>
    <w:rsid w:val="00D23B7E"/>
    <w:rsid w:val="00D272FF"/>
    <w:rsid w:val="00D27815"/>
    <w:rsid w:val="00D302FF"/>
    <w:rsid w:val="00D304E1"/>
    <w:rsid w:val="00D32B9C"/>
    <w:rsid w:val="00D331C0"/>
    <w:rsid w:val="00D34A9B"/>
    <w:rsid w:val="00D376E5"/>
    <w:rsid w:val="00D442C0"/>
    <w:rsid w:val="00D44BBA"/>
    <w:rsid w:val="00D456FF"/>
    <w:rsid w:val="00D46170"/>
    <w:rsid w:val="00D468CB"/>
    <w:rsid w:val="00D50015"/>
    <w:rsid w:val="00D50B0C"/>
    <w:rsid w:val="00D51CB4"/>
    <w:rsid w:val="00D53A14"/>
    <w:rsid w:val="00D54E17"/>
    <w:rsid w:val="00D551EF"/>
    <w:rsid w:val="00D57633"/>
    <w:rsid w:val="00D61634"/>
    <w:rsid w:val="00D61E9E"/>
    <w:rsid w:val="00D6317A"/>
    <w:rsid w:val="00D65010"/>
    <w:rsid w:val="00D65077"/>
    <w:rsid w:val="00D66E8B"/>
    <w:rsid w:val="00D674D4"/>
    <w:rsid w:val="00D67B26"/>
    <w:rsid w:val="00D710BE"/>
    <w:rsid w:val="00D712E2"/>
    <w:rsid w:val="00D72F2B"/>
    <w:rsid w:val="00D73B1E"/>
    <w:rsid w:val="00D74BF6"/>
    <w:rsid w:val="00D75F66"/>
    <w:rsid w:val="00D76ACB"/>
    <w:rsid w:val="00D7735C"/>
    <w:rsid w:val="00D77F57"/>
    <w:rsid w:val="00D812C2"/>
    <w:rsid w:val="00D837D4"/>
    <w:rsid w:val="00D848E8"/>
    <w:rsid w:val="00D84B6D"/>
    <w:rsid w:val="00D84B79"/>
    <w:rsid w:val="00D84B94"/>
    <w:rsid w:val="00D85278"/>
    <w:rsid w:val="00D8605A"/>
    <w:rsid w:val="00D86E1F"/>
    <w:rsid w:val="00D87811"/>
    <w:rsid w:val="00D879A3"/>
    <w:rsid w:val="00D906C1"/>
    <w:rsid w:val="00D90D39"/>
    <w:rsid w:val="00D9105F"/>
    <w:rsid w:val="00D91936"/>
    <w:rsid w:val="00D94775"/>
    <w:rsid w:val="00D9563A"/>
    <w:rsid w:val="00D962C7"/>
    <w:rsid w:val="00D97B97"/>
    <w:rsid w:val="00DA0240"/>
    <w:rsid w:val="00DA18B0"/>
    <w:rsid w:val="00DA1F3B"/>
    <w:rsid w:val="00DA2591"/>
    <w:rsid w:val="00DA3784"/>
    <w:rsid w:val="00DA3F4A"/>
    <w:rsid w:val="00DA4968"/>
    <w:rsid w:val="00DA4F9F"/>
    <w:rsid w:val="00DA5A3D"/>
    <w:rsid w:val="00DB0820"/>
    <w:rsid w:val="00DB15E7"/>
    <w:rsid w:val="00DB2868"/>
    <w:rsid w:val="00DB4AAD"/>
    <w:rsid w:val="00DB503A"/>
    <w:rsid w:val="00DB5B8C"/>
    <w:rsid w:val="00DB62F3"/>
    <w:rsid w:val="00DB7325"/>
    <w:rsid w:val="00DB7A2C"/>
    <w:rsid w:val="00DB7E1E"/>
    <w:rsid w:val="00DC1360"/>
    <w:rsid w:val="00DC2851"/>
    <w:rsid w:val="00DC4356"/>
    <w:rsid w:val="00DC4388"/>
    <w:rsid w:val="00DC5B1F"/>
    <w:rsid w:val="00DC5E8D"/>
    <w:rsid w:val="00DC697E"/>
    <w:rsid w:val="00DC7B49"/>
    <w:rsid w:val="00DC7DFB"/>
    <w:rsid w:val="00DD00DC"/>
    <w:rsid w:val="00DD2650"/>
    <w:rsid w:val="00DD3286"/>
    <w:rsid w:val="00DD3A22"/>
    <w:rsid w:val="00DD4070"/>
    <w:rsid w:val="00DD4B4C"/>
    <w:rsid w:val="00DD65C7"/>
    <w:rsid w:val="00DD7713"/>
    <w:rsid w:val="00DD7EFD"/>
    <w:rsid w:val="00DE0CA8"/>
    <w:rsid w:val="00DE0FF6"/>
    <w:rsid w:val="00DE351F"/>
    <w:rsid w:val="00DE3804"/>
    <w:rsid w:val="00DE4685"/>
    <w:rsid w:val="00DE5171"/>
    <w:rsid w:val="00DE64B4"/>
    <w:rsid w:val="00DF0484"/>
    <w:rsid w:val="00DF0ED6"/>
    <w:rsid w:val="00DF134E"/>
    <w:rsid w:val="00DF18B4"/>
    <w:rsid w:val="00DF2413"/>
    <w:rsid w:val="00DF3772"/>
    <w:rsid w:val="00DF47F2"/>
    <w:rsid w:val="00DF76F2"/>
    <w:rsid w:val="00E010B3"/>
    <w:rsid w:val="00E02D8E"/>
    <w:rsid w:val="00E038F0"/>
    <w:rsid w:val="00E10B50"/>
    <w:rsid w:val="00E124E9"/>
    <w:rsid w:val="00E15206"/>
    <w:rsid w:val="00E16839"/>
    <w:rsid w:val="00E17ED2"/>
    <w:rsid w:val="00E17F47"/>
    <w:rsid w:val="00E20264"/>
    <w:rsid w:val="00E20402"/>
    <w:rsid w:val="00E20D3A"/>
    <w:rsid w:val="00E22892"/>
    <w:rsid w:val="00E24128"/>
    <w:rsid w:val="00E24894"/>
    <w:rsid w:val="00E25048"/>
    <w:rsid w:val="00E26482"/>
    <w:rsid w:val="00E2731E"/>
    <w:rsid w:val="00E27347"/>
    <w:rsid w:val="00E2789E"/>
    <w:rsid w:val="00E27945"/>
    <w:rsid w:val="00E30BE8"/>
    <w:rsid w:val="00E31884"/>
    <w:rsid w:val="00E332A5"/>
    <w:rsid w:val="00E33E82"/>
    <w:rsid w:val="00E36354"/>
    <w:rsid w:val="00E36A72"/>
    <w:rsid w:val="00E37234"/>
    <w:rsid w:val="00E41055"/>
    <w:rsid w:val="00E413E1"/>
    <w:rsid w:val="00E41CE1"/>
    <w:rsid w:val="00E4201B"/>
    <w:rsid w:val="00E50274"/>
    <w:rsid w:val="00E51986"/>
    <w:rsid w:val="00E5361F"/>
    <w:rsid w:val="00E538D4"/>
    <w:rsid w:val="00E53C89"/>
    <w:rsid w:val="00E5466F"/>
    <w:rsid w:val="00E56188"/>
    <w:rsid w:val="00E56375"/>
    <w:rsid w:val="00E56F9F"/>
    <w:rsid w:val="00E56FDF"/>
    <w:rsid w:val="00E5752E"/>
    <w:rsid w:val="00E579B5"/>
    <w:rsid w:val="00E57AED"/>
    <w:rsid w:val="00E602C3"/>
    <w:rsid w:val="00E618AB"/>
    <w:rsid w:val="00E6316C"/>
    <w:rsid w:val="00E6448D"/>
    <w:rsid w:val="00E64F91"/>
    <w:rsid w:val="00E65682"/>
    <w:rsid w:val="00E658DA"/>
    <w:rsid w:val="00E65950"/>
    <w:rsid w:val="00E6794F"/>
    <w:rsid w:val="00E70024"/>
    <w:rsid w:val="00E70A06"/>
    <w:rsid w:val="00E70C27"/>
    <w:rsid w:val="00E715D3"/>
    <w:rsid w:val="00E71DB1"/>
    <w:rsid w:val="00E7495E"/>
    <w:rsid w:val="00E74DE7"/>
    <w:rsid w:val="00E75034"/>
    <w:rsid w:val="00E755F0"/>
    <w:rsid w:val="00E75FEC"/>
    <w:rsid w:val="00E76383"/>
    <w:rsid w:val="00E76C43"/>
    <w:rsid w:val="00E77EE0"/>
    <w:rsid w:val="00E8184C"/>
    <w:rsid w:val="00E82A94"/>
    <w:rsid w:val="00E83EC4"/>
    <w:rsid w:val="00E84931"/>
    <w:rsid w:val="00E86FFC"/>
    <w:rsid w:val="00E8797B"/>
    <w:rsid w:val="00E87A99"/>
    <w:rsid w:val="00E87B14"/>
    <w:rsid w:val="00E900BD"/>
    <w:rsid w:val="00E90667"/>
    <w:rsid w:val="00E90B41"/>
    <w:rsid w:val="00E930D6"/>
    <w:rsid w:val="00E93196"/>
    <w:rsid w:val="00E94D86"/>
    <w:rsid w:val="00E95EAA"/>
    <w:rsid w:val="00E963CB"/>
    <w:rsid w:val="00E96A1C"/>
    <w:rsid w:val="00E96CE0"/>
    <w:rsid w:val="00EA09E2"/>
    <w:rsid w:val="00EA0D47"/>
    <w:rsid w:val="00EA2193"/>
    <w:rsid w:val="00EA2AE8"/>
    <w:rsid w:val="00EA2F66"/>
    <w:rsid w:val="00EA51FF"/>
    <w:rsid w:val="00EA52D7"/>
    <w:rsid w:val="00EA6C3C"/>
    <w:rsid w:val="00EA7FA7"/>
    <w:rsid w:val="00EB0A90"/>
    <w:rsid w:val="00EB1A39"/>
    <w:rsid w:val="00EB1A61"/>
    <w:rsid w:val="00EB39B0"/>
    <w:rsid w:val="00EB4323"/>
    <w:rsid w:val="00EB6E67"/>
    <w:rsid w:val="00EC0A7F"/>
    <w:rsid w:val="00EC19BA"/>
    <w:rsid w:val="00EC436A"/>
    <w:rsid w:val="00EC7F50"/>
    <w:rsid w:val="00ED0980"/>
    <w:rsid w:val="00ED0CBD"/>
    <w:rsid w:val="00ED1CD8"/>
    <w:rsid w:val="00ED30FC"/>
    <w:rsid w:val="00ED41C8"/>
    <w:rsid w:val="00ED6F74"/>
    <w:rsid w:val="00EE3E0B"/>
    <w:rsid w:val="00EE42CC"/>
    <w:rsid w:val="00EE6729"/>
    <w:rsid w:val="00EE764F"/>
    <w:rsid w:val="00EE7710"/>
    <w:rsid w:val="00EF0637"/>
    <w:rsid w:val="00EF347B"/>
    <w:rsid w:val="00EF4DB8"/>
    <w:rsid w:val="00EF6127"/>
    <w:rsid w:val="00F012A6"/>
    <w:rsid w:val="00F012B9"/>
    <w:rsid w:val="00F019A4"/>
    <w:rsid w:val="00F03052"/>
    <w:rsid w:val="00F03C53"/>
    <w:rsid w:val="00F0424D"/>
    <w:rsid w:val="00F065B6"/>
    <w:rsid w:val="00F115CB"/>
    <w:rsid w:val="00F12720"/>
    <w:rsid w:val="00F14C74"/>
    <w:rsid w:val="00F1579A"/>
    <w:rsid w:val="00F15D46"/>
    <w:rsid w:val="00F163A9"/>
    <w:rsid w:val="00F174CB"/>
    <w:rsid w:val="00F17C1E"/>
    <w:rsid w:val="00F17FC4"/>
    <w:rsid w:val="00F2058B"/>
    <w:rsid w:val="00F2212B"/>
    <w:rsid w:val="00F224C6"/>
    <w:rsid w:val="00F22CB3"/>
    <w:rsid w:val="00F23384"/>
    <w:rsid w:val="00F24AC1"/>
    <w:rsid w:val="00F260FC"/>
    <w:rsid w:val="00F26B0A"/>
    <w:rsid w:val="00F27D91"/>
    <w:rsid w:val="00F3031E"/>
    <w:rsid w:val="00F306AD"/>
    <w:rsid w:val="00F31008"/>
    <w:rsid w:val="00F31340"/>
    <w:rsid w:val="00F31DB2"/>
    <w:rsid w:val="00F32159"/>
    <w:rsid w:val="00F32287"/>
    <w:rsid w:val="00F325B2"/>
    <w:rsid w:val="00F326AE"/>
    <w:rsid w:val="00F349AD"/>
    <w:rsid w:val="00F359D1"/>
    <w:rsid w:val="00F361B5"/>
    <w:rsid w:val="00F365DC"/>
    <w:rsid w:val="00F36BE2"/>
    <w:rsid w:val="00F374C8"/>
    <w:rsid w:val="00F41071"/>
    <w:rsid w:val="00F4225A"/>
    <w:rsid w:val="00F43F50"/>
    <w:rsid w:val="00F47D38"/>
    <w:rsid w:val="00F5093E"/>
    <w:rsid w:val="00F50D58"/>
    <w:rsid w:val="00F5286A"/>
    <w:rsid w:val="00F52C50"/>
    <w:rsid w:val="00F535E1"/>
    <w:rsid w:val="00F56283"/>
    <w:rsid w:val="00F61BAF"/>
    <w:rsid w:val="00F61F4F"/>
    <w:rsid w:val="00F638E5"/>
    <w:rsid w:val="00F63ADE"/>
    <w:rsid w:val="00F65B94"/>
    <w:rsid w:val="00F65CD8"/>
    <w:rsid w:val="00F70894"/>
    <w:rsid w:val="00F7096F"/>
    <w:rsid w:val="00F70EC5"/>
    <w:rsid w:val="00F70EC8"/>
    <w:rsid w:val="00F71450"/>
    <w:rsid w:val="00F73E8E"/>
    <w:rsid w:val="00F77B1E"/>
    <w:rsid w:val="00F83A34"/>
    <w:rsid w:val="00F8471E"/>
    <w:rsid w:val="00F853FD"/>
    <w:rsid w:val="00F929BC"/>
    <w:rsid w:val="00F92C0C"/>
    <w:rsid w:val="00F93764"/>
    <w:rsid w:val="00F9420F"/>
    <w:rsid w:val="00F942F0"/>
    <w:rsid w:val="00FA0126"/>
    <w:rsid w:val="00FA0225"/>
    <w:rsid w:val="00FA0638"/>
    <w:rsid w:val="00FA078F"/>
    <w:rsid w:val="00FA09F3"/>
    <w:rsid w:val="00FA0D86"/>
    <w:rsid w:val="00FA1DA6"/>
    <w:rsid w:val="00FA21B5"/>
    <w:rsid w:val="00FA29CF"/>
    <w:rsid w:val="00FA2FE1"/>
    <w:rsid w:val="00FA37F2"/>
    <w:rsid w:val="00FA4BB1"/>
    <w:rsid w:val="00FB080E"/>
    <w:rsid w:val="00FB0850"/>
    <w:rsid w:val="00FB0B40"/>
    <w:rsid w:val="00FB2752"/>
    <w:rsid w:val="00FB41E8"/>
    <w:rsid w:val="00FB4FDA"/>
    <w:rsid w:val="00FB60DA"/>
    <w:rsid w:val="00FC10F8"/>
    <w:rsid w:val="00FC16D9"/>
    <w:rsid w:val="00FC51A7"/>
    <w:rsid w:val="00FC53AF"/>
    <w:rsid w:val="00FC60AE"/>
    <w:rsid w:val="00FC63A1"/>
    <w:rsid w:val="00FC7FC8"/>
    <w:rsid w:val="00FD0B9C"/>
    <w:rsid w:val="00FD3833"/>
    <w:rsid w:val="00FD425D"/>
    <w:rsid w:val="00FD4369"/>
    <w:rsid w:val="00FD4762"/>
    <w:rsid w:val="00FD54FF"/>
    <w:rsid w:val="00FD60D6"/>
    <w:rsid w:val="00FD76B1"/>
    <w:rsid w:val="00FE088D"/>
    <w:rsid w:val="00FE31F1"/>
    <w:rsid w:val="00FE72D1"/>
    <w:rsid w:val="00FF118C"/>
    <w:rsid w:val="00FF1C60"/>
    <w:rsid w:val="00FF3C6D"/>
    <w:rsid w:val="00FF3DCB"/>
    <w:rsid w:val="00F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5B8"/>
  </w:style>
  <w:style w:type="paragraph" w:styleId="Footer">
    <w:name w:val="footer"/>
    <w:basedOn w:val="Normal"/>
    <w:link w:val="FooterChar"/>
    <w:uiPriority w:val="99"/>
    <w:unhideWhenUsed/>
    <w:rsid w:val="00401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5B8"/>
  </w:style>
  <w:style w:type="character" w:styleId="Emphasis">
    <w:name w:val="Emphasis"/>
    <w:basedOn w:val="DefaultParagraphFont"/>
    <w:uiPriority w:val="20"/>
    <w:qFormat/>
    <w:rsid w:val="00001D2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21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219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5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45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0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81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00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193449">
                                              <w:marLeft w:val="47"/>
                                              <w:marRight w:val="4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533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735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070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057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794194">
                                                                  <w:marLeft w:val="299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036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082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920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990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4754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655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4" w:space="14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12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985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2509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5035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4115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0766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24222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02559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016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37450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738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41F79-4831-4E9F-965D-3AEF99B4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McAtee</dc:creator>
  <cp:lastModifiedBy>Marilyn Grady</cp:lastModifiedBy>
  <cp:revision>2</cp:revision>
  <dcterms:created xsi:type="dcterms:W3CDTF">2015-10-02T19:44:00Z</dcterms:created>
  <dcterms:modified xsi:type="dcterms:W3CDTF">2015-10-02T19:44:00Z</dcterms:modified>
</cp:coreProperties>
</file>